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5B63EC" w:rsidRPr="001C077B" w14:paraId="3FEEADAA" w14:textId="77777777" w:rsidTr="70736360">
        <w:trPr>
          <w:trHeight w:val="241"/>
        </w:trPr>
        <w:tc>
          <w:tcPr>
            <w:tcW w:w="822" w:type="dxa"/>
          </w:tcPr>
          <w:p w14:paraId="7BB92B70" w14:textId="35D28F43" w:rsidR="005B63EC" w:rsidRPr="00655D25" w:rsidRDefault="005B63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09C4601A" w14:textId="262BE636" w:rsidR="005B63EC" w:rsidRPr="00655D25" w:rsidRDefault="006062E3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 w:rsidR="003E59BF">
              <w:rPr>
                <w:rFonts w:cs="Arial"/>
                <w:i/>
                <w:iCs/>
                <w:color w:val="0070C0"/>
              </w:rPr>
              <w:t xml:space="preserve">, 3.2 i </w:t>
            </w:r>
            <w:r w:rsidR="00C83878"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DA77506" w14:textId="2D11E30F" w:rsidR="005B63EC" w:rsidRPr="00655D25" w:rsidRDefault="006062E3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414E22" w14:textId="30CB1B5F" w:rsidR="005B63EC" w:rsidRPr="00655D25" w:rsidRDefault="006062E3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2/03/2023</w:t>
            </w:r>
          </w:p>
        </w:tc>
        <w:tc>
          <w:tcPr>
            <w:tcW w:w="4693" w:type="dxa"/>
          </w:tcPr>
          <w:p w14:paraId="605F37DB" w14:textId="44C0EDF0" w:rsidR="005B63EC" w:rsidRPr="00655D25" w:rsidRDefault="00655D25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</w:tc>
      </w:tr>
      <w:tr w:rsidR="00213931" w:rsidRPr="001C077B" w14:paraId="30E275AC" w14:textId="77777777" w:rsidTr="70736360">
        <w:trPr>
          <w:trHeight w:val="241"/>
        </w:trPr>
        <w:tc>
          <w:tcPr>
            <w:tcW w:w="822" w:type="dxa"/>
          </w:tcPr>
          <w:p w14:paraId="65ABFB5F" w14:textId="1C2A10DF" w:rsidR="00213931" w:rsidRPr="00655D25" w:rsidRDefault="00213931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4</w:t>
            </w:r>
          </w:p>
        </w:tc>
        <w:tc>
          <w:tcPr>
            <w:tcW w:w="1370" w:type="dxa"/>
          </w:tcPr>
          <w:p w14:paraId="11D75CCE" w14:textId="4B86CB85" w:rsidR="00213931" w:rsidRPr="00655D25" w:rsidRDefault="006D548A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E1016E4" w14:textId="7C939E13" w:rsidR="00213931" w:rsidRPr="00655D25" w:rsidRDefault="00213931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A4AEA51" w14:textId="38FFB7E3" w:rsidR="00213931" w:rsidRPr="00655D25" w:rsidRDefault="00213931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1/07/2023</w:t>
            </w:r>
          </w:p>
        </w:tc>
        <w:tc>
          <w:tcPr>
            <w:tcW w:w="4693" w:type="dxa"/>
          </w:tcPr>
          <w:p w14:paraId="470BF5D3" w14:textId="3BCFCF52" w:rsidR="00213931" w:rsidRPr="00655D25" w:rsidRDefault="00213931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 xml:space="preserve">Adaptació de la plantilla </w:t>
            </w:r>
            <w:r w:rsidR="006D548A">
              <w:rPr>
                <w:rFonts w:cs="Arial"/>
                <w:i/>
                <w:iCs/>
                <w:color w:val="0070C0"/>
              </w:rPr>
              <w:t>a novetats de Sharepoint Online.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324E94" w:rsidR="002E13C4" w:rsidRPr="001C077B" w:rsidRDefault="000001B6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60C5AFCB" w:rsidR="002E13C4" w:rsidRPr="001C077B" w:rsidRDefault="00DA0F0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 </w:t>
            </w:r>
            <w:r w:rsidR="000E2208">
              <w:rPr>
                <w:sz w:val="18"/>
                <w:szCs w:val="18"/>
              </w:rPr>
              <w:t>/ P</w:t>
            </w:r>
            <w:r>
              <w:rPr>
                <w:sz w:val="18"/>
                <w:szCs w:val="18"/>
              </w:rPr>
              <w:t>roveïdor</w:t>
            </w:r>
            <w:r w:rsidR="000E2208">
              <w:rPr>
                <w:sz w:val="18"/>
                <w:szCs w:val="18"/>
              </w:rPr>
              <w:t xml:space="preserve"> aplicacion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770DE87C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</w:p>
    <w:p w14:paraId="07547A01" w14:textId="62FDA8FD" w:rsidR="00AA3DA7" w:rsidRPr="001C077B" w:rsidRDefault="00AA3DA7" w:rsidP="00AA3DA7"/>
    <w:p w14:paraId="23A4B4BB" w14:textId="6DA12728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>ARQUITECTE CTTI</w:t>
      </w:r>
      <w:r w:rsidR="001C4111">
        <w:t>: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5324DA02" w14:textId="7F15AE8D" w:rsidR="00891986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891986" w:rsidRPr="00E609BE">
        <w:rPr>
          <w:noProof/>
          <w:color w:val="000000"/>
        </w:rPr>
        <w:t>1.</w:t>
      </w:r>
      <w:r w:rsidR="0089198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891986">
        <w:rPr>
          <w:noProof/>
        </w:rPr>
        <w:t>Introducció</w:t>
      </w:r>
      <w:r w:rsidR="00891986">
        <w:rPr>
          <w:noProof/>
        </w:rPr>
        <w:tab/>
      </w:r>
      <w:r w:rsidR="00891986">
        <w:rPr>
          <w:noProof/>
        </w:rPr>
        <w:fldChar w:fldCharType="begin"/>
      </w:r>
      <w:r w:rsidR="00891986">
        <w:rPr>
          <w:noProof/>
        </w:rPr>
        <w:instrText xml:space="preserve"> PAGEREF _Toc144208551 \h </w:instrText>
      </w:r>
      <w:r w:rsidR="00891986">
        <w:rPr>
          <w:noProof/>
        </w:rPr>
      </w:r>
      <w:r w:rsidR="00891986">
        <w:rPr>
          <w:noProof/>
        </w:rPr>
        <w:fldChar w:fldCharType="separate"/>
      </w:r>
      <w:r w:rsidR="00891986">
        <w:rPr>
          <w:noProof/>
        </w:rPr>
        <w:t>3</w:t>
      </w:r>
      <w:r w:rsidR="00891986">
        <w:rPr>
          <w:noProof/>
        </w:rPr>
        <w:fldChar w:fldCharType="end"/>
      </w:r>
    </w:p>
    <w:p w14:paraId="47CC551E" w14:textId="1B58050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44208552 \h </w:instrText>
      </w:r>
      <w:r>
        <w:fldChar w:fldCharType="separate"/>
      </w:r>
      <w:r>
        <w:t>3</w:t>
      </w:r>
      <w:r>
        <w:fldChar w:fldCharType="end"/>
      </w:r>
    </w:p>
    <w:p w14:paraId="04EA4A4D" w14:textId="0FC7DB39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44208553 \h </w:instrText>
      </w:r>
      <w:r>
        <w:fldChar w:fldCharType="separate"/>
      </w:r>
      <w:r>
        <w:t>3</w:t>
      </w:r>
      <w:r>
        <w:fldChar w:fldCharType="end"/>
      </w:r>
    </w:p>
    <w:p w14:paraId="2B311CC1" w14:textId="62154727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28D51C" w14:textId="7E4FD052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4411B" w14:textId="587384A1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Parts interessades</w:t>
      </w:r>
      <w:r>
        <w:tab/>
      </w:r>
      <w:r>
        <w:fldChar w:fldCharType="begin"/>
      </w:r>
      <w:r>
        <w:instrText xml:space="preserve"> PAGEREF _Toc144208556 \h </w:instrText>
      </w:r>
      <w:r>
        <w:fldChar w:fldCharType="separate"/>
      </w:r>
      <w:r>
        <w:t>4</w:t>
      </w:r>
      <w:r>
        <w:fldChar w:fldCharType="end"/>
      </w:r>
    </w:p>
    <w:p w14:paraId="67C2698B" w14:textId="77549E33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7F74D" w14:textId="7BA38E86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Context</w:t>
      </w:r>
      <w:r>
        <w:tab/>
      </w:r>
      <w:r>
        <w:fldChar w:fldCharType="begin"/>
      </w:r>
      <w:r>
        <w:instrText xml:space="preserve"> PAGEREF _Toc144208558 \h </w:instrText>
      </w:r>
      <w:r>
        <w:fldChar w:fldCharType="separate"/>
      </w:r>
      <w:r>
        <w:t>5</w:t>
      </w:r>
      <w:r>
        <w:fldChar w:fldCharType="end"/>
      </w:r>
    </w:p>
    <w:p w14:paraId="51B71DD6" w14:textId="2236F246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Funcional</w:t>
      </w:r>
      <w:r>
        <w:tab/>
      </w:r>
      <w:r>
        <w:fldChar w:fldCharType="begin"/>
      </w:r>
      <w:r>
        <w:instrText xml:space="preserve"> PAGEREF _Toc144208559 \h </w:instrText>
      </w:r>
      <w:r>
        <w:fldChar w:fldCharType="separate"/>
      </w:r>
      <w:r>
        <w:t>6</w:t>
      </w:r>
      <w:r>
        <w:fldChar w:fldCharType="end"/>
      </w:r>
    </w:p>
    <w:p w14:paraId="790084EA" w14:textId="4915B879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’Informació</w:t>
      </w:r>
      <w:r>
        <w:tab/>
      </w:r>
      <w:r>
        <w:fldChar w:fldCharType="begin"/>
      </w:r>
      <w:r>
        <w:instrText xml:space="preserve"> PAGEREF _Toc144208560 \h </w:instrText>
      </w:r>
      <w:r>
        <w:fldChar w:fldCharType="separate"/>
      </w:r>
      <w:r>
        <w:t>7</w:t>
      </w:r>
      <w:r>
        <w:fldChar w:fldCharType="end"/>
      </w:r>
    </w:p>
    <w:p w14:paraId="23F7ED9C" w14:textId="0085603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Concurrència</w:t>
      </w:r>
      <w:r>
        <w:tab/>
      </w:r>
      <w:r>
        <w:fldChar w:fldCharType="begin"/>
      </w:r>
      <w:r>
        <w:instrText xml:space="preserve"> PAGEREF _Toc144208561 \h </w:instrText>
      </w:r>
      <w:r>
        <w:fldChar w:fldCharType="separate"/>
      </w:r>
      <w:r>
        <w:t>9</w:t>
      </w:r>
      <w:r>
        <w:fldChar w:fldCharType="end"/>
      </w:r>
    </w:p>
    <w:p w14:paraId="79634306" w14:textId="40493DD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Desenvolupament</w:t>
      </w:r>
      <w:r>
        <w:tab/>
      </w:r>
      <w:r>
        <w:fldChar w:fldCharType="begin"/>
      </w:r>
      <w:r>
        <w:instrText xml:space="preserve"> PAGEREF _Toc144208562 \h </w:instrText>
      </w:r>
      <w:r>
        <w:fldChar w:fldCharType="separate"/>
      </w:r>
      <w:r>
        <w:t>10</w:t>
      </w:r>
      <w:r>
        <w:fldChar w:fldCharType="end"/>
      </w:r>
    </w:p>
    <w:p w14:paraId="700F36B6" w14:textId="367EDC7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Desplegament</w:t>
      </w:r>
      <w:r>
        <w:tab/>
      </w:r>
      <w:r>
        <w:fldChar w:fldCharType="begin"/>
      </w:r>
      <w:r>
        <w:instrText xml:space="preserve"> PAGEREF _Toc144208563 \h </w:instrText>
      </w:r>
      <w:r>
        <w:fldChar w:fldCharType="separate"/>
      </w:r>
      <w:r>
        <w:t>11</w:t>
      </w:r>
      <w:r>
        <w:fldChar w:fldCharType="end"/>
      </w:r>
    </w:p>
    <w:p w14:paraId="12B2D5F0" w14:textId="56996784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Concentrador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4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1</w:t>
      </w:r>
      <w:r w:rsidRPr="00B126BA">
        <w:rPr>
          <w:noProof/>
        </w:rPr>
        <w:fldChar w:fldCharType="end"/>
      </w:r>
    </w:p>
    <w:p w14:paraId="71C6085D" w14:textId="7C96F72D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2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Comunicació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5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14:paraId="553BD01E" w14:textId="63DFDFCE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3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’accés anònim o Lloc amb compartició desactivada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6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14:paraId="72AC044F" w14:textId="3744D3E5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4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Projectes cal ompli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2E3CBD" w14:textId="05AB400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Operacional</w:t>
      </w:r>
      <w:r>
        <w:tab/>
      </w:r>
      <w:r>
        <w:fldChar w:fldCharType="begin"/>
      </w:r>
      <w:r>
        <w:instrText xml:space="preserve"> PAGEREF _Toc144208568 \h </w:instrText>
      </w:r>
      <w:r>
        <w:fldChar w:fldCharType="separate"/>
      </w:r>
      <w:r>
        <w:t>13</w:t>
      </w:r>
      <w:r>
        <w:fldChar w:fldCharType="end"/>
      </w:r>
    </w:p>
    <w:p w14:paraId="24DD0A2F" w14:textId="45304354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DC79A6" w14:textId="1B44F451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Seguretat</w:t>
      </w:r>
      <w:r>
        <w:tab/>
      </w:r>
      <w:r>
        <w:fldChar w:fldCharType="begin"/>
      </w:r>
      <w:r>
        <w:instrText xml:space="preserve"> PAGEREF _Toc144208570 \h </w:instrText>
      </w:r>
      <w:r>
        <w:fldChar w:fldCharType="separate"/>
      </w:r>
      <w:r>
        <w:t>14</w:t>
      </w:r>
      <w:r>
        <w:fldChar w:fldCharType="end"/>
      </w:r>
    </w:p>
    <w:p w14:paraId="7B33C791" w14:textId="23862C22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Rendiment i escalabilitat</w:t>
      </w:r>
      <w:r>
        <w:tab/>
      </w:r>
      <w:r>
        <w:fldChar w:fldCharType="begin"/>
      </w:r>
      <w:r>
        <w:instrText xml:space="preserve"> PAGEREF _Toc144208571 \h </w:instrText>
      </w:r>
      <w:r>
        <w:fldChar w:fldCharType="separate"/>
      </w:r>
      <w:r>
        <w:t>15</w:t>
      </w:r>
      <w:r>
        <w:fldChar w:fldCharType="end"/>
      </w:r>
    </w:p>
    <w:p w14:paraId="0C7C05F5" w14:textId="03ADAA1C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Disponibilitat</w:t>
      </w:r>
      <w:r>
        <w:tab/>
      </w:r>
      <w:r>
        <w:fldChar w:fldCharType="begin"/>
      </w:r>
      <w:r>
        <w:instrText xml:space="preserve"> PAGEREF _Toc144208572 \h </w:instrText>
      </w:r>
      <w:r>
        <w:fldChar w:fldCharType="separate"/>
      </w:r>
      <w:r>
        <w:t>16</w:t>
      </w:r>
      <w:r>
        <w:fldChar w:fldCharType="end"/>
      </w:r>
    </w:p>
    <w:p w14:paraId="0CFD3A49" w14:textId="6E507C3F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ternacionalització</w:t>
      </w:r>
      <w:r>
        <w:tab/>
      </w:r>
      <w:r>
        <w:fldChar w:fldCharType="begin"/>
      </w:r>
      <w:r>
        <w:instrText xml:space="preserve"> PAGEREF _Toc144208573 \h </w:instrText>
      </w:r>
      <w:r>
        <w:fldChar w:fldCharType="separate"/>
      </w:r>
      <w:r>
        <w:t>17</w:t>
      </w:r>
      <w:r>
        <w:fldChar w:fldCharType="end"/>
      </w:r>
    </w:p>
    <w:p w14:paraId="69B1B16C" w14:textId="2FA9D1FE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0F07132" w14:textId="2FA1FE8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l context</w:t>
      </w:r>
      <w:r>
        <w:tab/>
      </w:r>
      <w:r>
        <w:fldChar w:fldCharType="begin"/>
      </w:r>
      <w:r>
        <w:instrText xml:space="preserve"> PAGEREF _Toc144208575 \h </w:instrText>
      </w:r>
      <w:r>
        <w:fldChar w:fldCharType="separate"/>
      </w:r>
      <w:r>
        <w:t>18</w:t>
      </w:r>
      <w:r>
        <w:fldChar w:fldCharType="end"/>
      </w:r>
    </w:p>
    <w:p w14:paraId="033379C3" w14:textId="768603F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l SIC</w:t>
      </w:r>
      <w:r>
        <w:tab/>
      </w:r>
      <w:r>
        <w:fldChar w:fldCharType="begin"/>
      </w:r>
      <w:r>
        <w:instrText xml:space="preserve"> PAGEREF _Toc144208576 \h </w:instrText>
      </w:r>
      <w:r>
        <w:fldChar w:fldCharType="separate"/>
      </w:r>
      <w:r>
        <w:t>18</w:t>
      </w:r>
      <w:r>
        <w:fldChar w:fldCharType="end"/>
      </w:r>
    </w:p>
    <w:p w14:paraId="68D2E536" w14:textId="33587BEE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 xarxes i dominis DNS</w:t>
      </w:r>
      <w:r>
        <w:tab/>
      </w:r>
      <w:r>
        <w:fldChar w:fldCharType="begin"/>
      </w:r>
      <w:r>
        <w:instrText xml:space="preserve"> PAGEREF _Toc144208577 \h </w:instrText>
      </w:r>
      <w:r>
        <w:fldChar w:fldCharType="separate"/>
      </w:r>
      <w:r>
        <w:t>18</w:t>
      </w:r>
      <w:r>
        <w:fldChar w:fldCharType="end"/>
      </w:r>
    </w:p>
    <w:p w14:paraId="7DB02B5F" w14:textId="37743DB2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 l’aprovisionament d’Infraestructura</w:t>
      </w:r>
      <w:r>
        <w:tab/>
      </w:r>
      <w:r>
        <w:fldChar w:fldCharType="begin"/>
      </w:r>
      <w:r>
        <w:instrText xml:space="preserve"> PAGEREF _Toc144208578 \h </w:instrText>
      </w:r>
      <w:r>
        <w:fldChar w:fldCharType="separate"/>
      </w:r>
      <w:r>
        <w:t>19</w:t>
      </w:r>
      <w:r>
        <w:fldChar w:fldCharType="end"/>
      </w:r>
    </w:p>
    <w:p w14:paraId="6A7CDBC9" w14:textId="3C1BA2FC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Estratègia de migració</w:t>
      </w:r>
      <w:r>
        <w:tab/>
      </w:r>
      <w:r>
        <w:fldChar w:fldCharType="begin"/>
      </w:r>
      <w:r>
        <w:instrText xml:space="preserve"> PAGEREF _Toc144208579 \h </w:instrText>
      </w:r>
      <w:r>
        <w:fldChar w:fldCharType="separate"/>
      </w:r>
      <w:r>
        <w:t>19</w:t>
      </w:r>
      <w:r>
        <w:fldChar w:fldCharType="end"/>
      </w:r>
    </w:p>
    <w:p w14:paraId="6537F28F" w14:textId="5308AD06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14420855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14420855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402FDAF9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06F0685D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4FE06C76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FADB8F1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47974CD" w14:textId="77777777" w:rsidR="000001B6" w:rsidRPr="000001B6" w:rsidRDefault="000001B6" w:rsidP="003570E7">
      <w:pPr>
        <w:autoSpaceDE w:val="0"/>
        <w:autoSpaceDN w:val="0"/>
        <w:adjustRightInd w:val="0"/>
        <w:jc w:val="left"/>
        <w:rPr>
          <w:bCs/>
          <w:color w:val="0070C0"/>
        </w:rPr>
      </w:pP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144208553"/>
      <w:r w:rsidRPr="001C077B">
        <w:rPr>
          <w:lang w:val="ca-ES" w:eastAsia="ca-ES"/>
        </w:rPr>
        <w:t>Abast</w:t>
      </w:r>
      <w:bookmarkEnd w:id="10"/>
      <w:bookmarkEnd w:id="11"/>
    </w:p>
    <w:p w14:paraId="6BCB74BA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749ED71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A26FB37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72336009" w14:textId="77777777" w:rsidR="006856F4" w:rsidRDefault="006856F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144208554"/>
      <w:r w:rsidRPr="001C077B">
        <w:rPr>
          <w:lang w:val="ca-ES"/>
        </w:rPr>
        <w:t>Necessitats fonamentals</w:t>
      </w:r>
      <w:bookmarkEnd w:id="12"/>
    </w:p>
    <w:p w14:paraId="5E10AE82" w14:textId="6F4E6254" w:rsidR="00D90CC4" w:rsidRDefault="00D90CC4" w:rsidP="00D90CC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14420855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Default="00D5533B" w:rsidP="002205FE">
      <w:pPr>
        <w:pStyle w:val="AjudaCar"/>
        <w:rPr>
          <w:color w:val="0070C0"/>
          <w:sz w:val="20"/>
          <w:szCs w:val="20"/>
        </w:rPr>
      </w:pPr>
    </w:p>
    <w:p w14:paraId="4A5ECED3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285DE34C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66324C08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1C62ADFF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42BE12DA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653A79AC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23ABE578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4BAF1C40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796C3BF5" w14:textId="77777777" w:rsidR="00B171CC" w:rsidRPr="001C077B" w:rsidRDefault="00B171CC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1442085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2129C10F" w14:textId="77777777" w:rsidR="00B171CC" w:rsidRPr="00977E87" w:rsidRDefault="00B171CC" w:rsidP="00B171CC">
      <w:pPr>
        <w:pStyle w:val="AjudaCar"/>
        <w:rPr>
          <w:i w:val="0"/>
          <w:color w:val="0070C0"/>
        </w:rPr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rPr>
          <w:color w:val="0070C0"/>
          <w:sz w:val="20"/>
          <w:szCs w:val="20"/>
        </w:rPr>
        <w:t>&lt;Requerit&gt; Identificar i descriure les parts interessades per a l'arquitectura. En una DA Tecnològica a la Generalitat, les parts interessades típiques són les que s’indiquen a continuació.</w:t>
      </w:r>
    </w:p>
    <w:p w14:paraId="59E02A13" w14:textId="77777777" w:rsidR="00B171CC" w:rsidRPr="001C077B" w:rsidRDefault="00B171CC" w:rsidP="00B171CC">
      <w:pPr>
        <w:pStyle w:val="AjudaCar"/>
        <w:rPr>
          <w:i w:val="0"/>
          <w:iCs w:val="0"/>
          <w:sz w:val="20"/>
          <w:szCs w:val="20"/>
        </w:rPr>
      </w:pPr>
    </w:p>
    <w:p w14:paraId="07BAFBA3" w14:textId="77777777" w:rsidR="00B171CC" w:rsidRPr="001C077B" w:rsidRDefault="00B171CC" w:rsidP="00B171CC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2B5462C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5F5F09FE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5C0F45F7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50FBF5C3" w14:textId="77777777" w:rsidR="00B171CC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Pr="001C077B">
        <w:rPr>
          <w:iCs/>
          <w:color w:val="0070C0"/>
        </w:rPr>
        <w:t>&lt;Nom i dades de</w:t>
      </w:r>
      <w:r>
        <w:rPr>
          <w:iCs/>
          <w:color w:val="0070C0"/>
        </w:rPr>
        <w:t>l</w:t>
      </w:r>
      <w:r w:rsidRPr="001C077B">
        <w:rPr>
          <w:iCs/>
          <w:color w:val="0070C0"/>
        </w:rPr>
        <w:t xml:space="preserve"> </w:t>
      </w:r>
      <w:r>
        <w:rPr>
          <w:iCs/>
          <w:color w:val="0070C0"/>
        </w:rPr>
        <w:t>cap de projectes del proveïdor</w:t>
      </w:r>
      <w:r w:rsidRPr="001C077B">
        <w:rPr>
          <w:iCs/>
          <w:color w:val="0070C0"/>
        </w:rPr>
        <w:t>&gt;</w:t>
      </w:r>
    </w:p>
    <w:p w14:paraId="6D101C4B" w14:textId="77777777" w:rsidR="00B171CC" w:rsidRPr="001C077B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1E1A5D03" w14:textId="6972392E" w:rsidR="00B171CC" w:rsidRPr="001C077B" w:rsidRDefault="00B171CC" w:rsidP="00B171CC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Pr="001C077B">
        <w:rPr>
          <w:i/>
          <w:color w:val="0070C0"/>
        </w:rPr>
        <w:t>Lot d’Aplicacions</w:t>
      </w:r>
      <w:r w:rsidR="00641BD7">
        <w:rPr>
          <w:i/>
          <w:color w:val="0070C0"/>
        </w:rPr>
        <w:t xml:space="preserve"> </w:t>
      </w:r>
      <w:r w:rsidRPr="001C077B">
        <w:rPr>
          <w:i/>
          <w:color w:val="0070C0"/>
        </w:rPr>
        <w:t>(A1 ... A20 o Departament)</w:t>
      </w:r>
    </w:p>
    <w:p w14:paraId="746F07F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62927530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7A68B14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Pr="00C52980">
        <w:rPr>
          <w:i w:val="0"/>
          <w:iCs w:val="0"/>
          <w:sz w:val="20"/>
          <w:szCs w:val="20"/>
        </w:rPr>
        <w:t>Agència de Ciberseguretat de Catalunya</w:t>
      </w:r>
    </w:p>
    <w:p w14:paraId="3B325389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4BB7D5F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7C56DBD" w14:textId="77777777" w:rsidR="00B171CC" w:rsidRPr="001C077B" w:rsidRDefault="00B171CC" w:rsidP="00B171CC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607" w:name="_Toc144208557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144208558"/>
      <w:r w:rsidRPr="001C077B">
        <w:rPr>
          <w:lang w:val="ca-ES"/>
        </w:rPr>
        <w:t>Vista de Context</w:t>
      </w:r>
      <w:bookmarkEnd w:id="608"/>
    </w:p>
    <w:p w14:paraId="6DEF2ACD" w14:textId="5907FA40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Aportar </w:t>
      </w:r>
      <w:r w:rsidR="001C2078" w:rsidRPr="001C077B">
        <w:rPr>
          <w:i/>
          <w:iCs/>
          <w:color w:val="0070C0"/>
        </w:rPr>
        <w:t>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1B688BD0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r w:rsidR="00EE1387" w:rsidRPr="001C077B">
        <w:rPr>
          <w:i/>
          <w:iCs/>
          <w:color w:val="0070C0"/>
        </w:rPr>
        <w:t>Firewall</w:t>
      </w:r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14C8721F" w:rsidR="00D23A52" w:rsidRPr="001C077B" w:rsidRDefault="00D23A52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="008F23B4"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="008F23B4" w:rsidRPr="001C077B">
              <w:rPr>
                <w:i/>
                <w:iCs/>
                <w:color w:val="0070C0"/>
              </w:rPr>
              <w:t>etc</w:t>
            </w:r>
            <w:proofErr w:type="spellEnd"/>
            <w:r w:rsidR="008F23B4"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5BD8D4F0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="00EE1387" w:rsidRPr="001C077B">
              <w:rPr>
                <w:i/>
                <w:iCs/>
                <w:color w:val="0070C0"/>
              </w:rPr>
              <w:t>V</w:t>
            </w:r>
            <w:r w:rsidR="00350D42">
              <w:rPr>
                <w:i/>
                <w:iCs/>
                <w:color w:val="0070C0"/>
              </w:rPr>
              <w:t>ÀL</w:t>
            </w:r>
            <w:r w:rsidR="00EE1387" w:rsidRPr="001C077B">
              <w:rPr>
                <w:i/>
                <w:iCs/>
                <w:color w:val="0070C0"/>
              </w:rPr>
              <w:t>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14420855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62D3D066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="00655D25">
              <w:rPr>
                <w:i/>
                <w:iCs/>
                <w:color w:val="0070C0"/>
              </w:rPr>
              <w:t>F</w:t>
            </w:r>
            <w:r w:rsidRPr="001C077B">
              <w:rPr>
                <w:i/>
                <w:iCs/>
                <w:color w:val="0070C0"/>
              </w:rPr>
              <w:t>rame</w:t>
            </w:r>
            <w:r w:rsidR="00655D25">
              <w:rPr>
                <w:i/>
                <w:iCs/>
                <w:color w:val="0070C0"/>
              </w:rPr>
              <w:t>w</w:t>
            </w:r>
            <w:r w:rsidRPr="001C077B">
              <w:rPr>
                <w:i/>
                <w:iCs/>
                <w:color w:val="0070C0"/>
              </w:rPr>
              <w:t>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1442085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4A2F4E6A" w14:textId="77777777" w:rsidR="00655D25" w:rsidRDefault="00655D25" w:rsidP="00AC6B54">
      <w:pPr>
        <w:rPr>
          <w:b/>
          <w:iCs/>
          <w:color w:val="000000" w:themeColor="text1"/>
        </w:rPr>
      </w:pPr>
    </w:p>
    <w:p w14:paraId="3F4EEDC9" w14:textId="72EEB1FE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5AB9463B" w14:textId="77777777" w:rsidR="001F042F" w:rsidRDefault="001F042F">
      <w:pPr>
        <w:jc w:val="left"/>
        <w:rPr>
          <w:b/>
          <w:color w:val="000080"/>
        </w:rPr>
      </w:pPr>
      <w:r>
        <w:br w:type="page"/>
      </w:r>
    </w:p>
    <w:p w14:paraId="1580852C" w14:textId="3E40E5B6" w:rsidR="00B1450D" w:rsidRPr="001C077B" w:rsidRDefault="70736360" w:rsidP="70736360">
      <w:pPr>
        <w:pStyle w:val="Ttol2"/>
        <w:rPr>
          <w:lang w:val="ca-ES"/>
        </w:rPr>
      </w:pPr>
      <w:bookmarkStart w:id="653" w:name="_Toc144208561"/>
      <w:r w:rsidRPr="001C077B">
        <w:rPr>
          <w:lang w:val="ca-ES"/>
        </w:rPr>
        <w:lastRenderedPageBreak/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14420856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1A9F98C0" w14:textId="58439637" w:rsidR="00316BF9" w:rsidRPr="006E09C6" w:rsidRDefault="00413288" w:rsidP="00B126BA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14420856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ADB2294" w:rsidR="00050580" w:rsidRDefault="007B0F20" w:rsidP="00050580">
      <w:pPr>
        <w:rPr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</w:p>
    <w:p w14:paraId="42A446A0" w14:textId="77777777" w:rsidR="00FC656B" w:rsidRDefault="00FC656B" w:rsidP="00050580">
      <w:pPr>
        <w:rPr>
          <w:i/>
          <w:iCs/>
          <w:color w:val="0070C0"/>
        </w:rPr>
      </w:pPr>
    </w:p>
    <w:p w14:paraId="135A8F8C" w14:textId="77777777" w:rsidR="00FC656B" w:rsidRPr="001C077B" w:rsidRDefault="00FC656B" w:rsidP="00050580">
      <w:pPr>
        <w:rPr>
          <w:bCs/>
          <w:i/>
          <w:iCs/>
          <w:color w:val="0070C0"/>
        </w:rPr>
      </w:pP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91019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0278D771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</w:t>
            </w:r>
            <w:r w:rsidR="00FC656B">
              <w:rPr>
                <w:b/>
                <w:bCs/>
                <w:color w:val="000000"/>
                <w:lang w:eastAsia="ca-ES"/>
              </w:rPr>
              <w:t>Lloc de Sharepoint Online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00309A28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</w:t>
            </w:r>
            <w:r w:rsidR="007E7018">
              <w:rPr>
                <w:color w:val="000000"/>
                <w:lang w:eastAsia="ca-ES"/>
              </w:rPr>
              <w:t>s</w:t>
            </w:r>
            <w:r>
              <w:rPr>
                <w:color w:val="000000"/>
                <w:lang w:eastAsia="ca-ES"/>
              </w:rPr>
              <w:t xml:space="preserve"> tipus de </w:t>
            </w:r>
            <w:r w:rsidR="00FC656B">
              <w:rPr>
                <w:color w:val="000000"/>
                <w:lang w:eastAsia="ca-ES"/>
              </w:rPr>
              <w:t>Lloc</w:t>
            </w:r>
            <w:r w:rsidR="00C977F5">
              <w:rPr>
                <w:color w:val="000000"/>
                <w:lang w:eastAsia="ca-ES"/>
              </w:rPr>
              <w:t>:</w:t>
            </w:r>
          </w:p>
          <w:p w14:paraId="7E4C3C58" w14:textId="3F24E307" w:rsidR="00CB4A40" w:rsidRDefault="00000000" w:rsidP="00C977F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Concentrador (</w:t>
            </w:r>
            <w:r w:rsidR="00873055">
              <w:rPr>
                <w:color w:val="000000"/>
                <w:lang w:eastAsia="ca-ES"/>
              </w:rPr>
              <w:t>HUB</w:t>
            </w:r>
            <w:r w:rsidR="00BE29D5">
              <w:rPr>
                <w:color w:val="000000"/>
                <w:lang w:eastAsia="ca-ES"/>
              </w:rPr>
              <w:t>)</w:t>
            </w:r>
          </w:p>
          <w:p w14:paraId="38DDA7DB" w14:textId="6B077178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e Comunicació</w:t>
            </w:r>
          </w:p>
          <w:p w14:paraId="2A7D48C3" w14:textId="3B294B5A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’accés anònim</w:t>
            </w:r>
          </w:p>
          <w:p w14:paraId="235D3044" w14:textId="06BAB7B8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 xml:space="preserve">Lloc </w:t>
            </w:r>
            <w:r w:rsidR="007E7018">
              <w:rPr>
                <w:color w:val="000000"/>
                <w:lang w:eastAsia="ca-ES"/>
              </w:rPr>
              <w:t>amb compartició desactivada</w:t>
            </w:r>
          </w:p>
          <w:p w14:paraId="72C0F424" w14:textId="558B6BC1" w:rsidR="00FB0795" w:rsidRDefault="00000000" w:rsidP="00FB079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3955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795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FB0795">
              <w:rPr>
                <w:color w:val="000000"/>
                <w:lang w:eastAsia="ca-ES"/>
              </w:rPr>
              <w:t xml:space="preserve">  Lloc </w:t>
            </w:r>
            <w:r w:rsidR="00F22319">
              <w:rPr>
                <w:color w:val="000000"/>
                <w:lang w:eastAsia="ca-ES"/>
              </w:rPr>
              <w:t>de Project</w:t>
            </w:r>
            <w:r w:rsidR="004D3495">
              <w:rPr>
                <w:color w:val="000000"/>
                <w:lang w:eastAsia="ca-ES"/>
              </w:rPr>
              <w:t>e</w:t>
            </w:r>
            <w:r w:rsidR="00F22319">
              <w:rPr>
                <w:color w:val="000000"/>
                <w:lang w:eastAsia="ca-ES"/>
              </w:rPr>
              <w:t>s</w:t>
            </w:r>
          </w:p>
          <w:p w14:paraId="3BF096B0" w14:textId="77777777" w:rsidR="00D940EB" w:rsidRDefault="00D940EB" w:rsidP="00C07181">
            <w:pPr>
              <w:rPr>
                <w:color w:val="000000"/>
                <w:lang w:eastAsia="ca-ES"/>
              </w:rPr>
            </w:pPr>
          </w:p>
        </w:tc>
      </w:tr>
      <w:tr w:rsidR="0009655A" w14:paraId="76E63B36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AAB" w14:textId="427EE400" w:rsidR="0009655A" w:rsidRDefault="00A5588F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ecessita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diferents entorns </w:t>
            </w:r>
            <w:r w:rsidR="00507CB8">
              <w:rPr>
                <w:b/>
                <w:bCs/>
                <w:color w:val="000000"/>
                <w:lang w:eastAsia="ca-ES"/>
              </w:rPr>
              <w:t xml:space="preserve">respecte el principal? </w:t>
            </w:r>
            <w:r w:rsidR="0000747A">
              <w:rPr>
                <w:b/>
                <w:bCs/>
                <w:color w:val="000000"/>
                <w:lang w:eastAsia="ca-ES"/>
              </w:rPr>
              <w:t>(</w:t>
            </w:r>
            <w:proofErr w:type="spellStart"/>
            <w:r w:rsidR="003331BA">
              <w:rPr>
                <w:b/>
                <w:bCs/>
                <w:color w:val="000000"/>
                <w:lang w:eastAsia="ca-ES"/>
              </w:rPr>
              <w:t>Site</w:t>
            </w:r>
            <w:proofErr w:type="spellEnd"/>
            <w:r w:rsidR="003331BA">
              <w:rPr>
                <w:b/>
                <w:bCs/>
                <w:color w:val="000000"/>
                <w:lang w:eastAsia="ca-ES"/>
              </w:rPr>
              <w:t xml:space="preserve"> de PRE</w:t>
            </w:r>
            <w:r w:rsidR="00321BE9">
              <w:rPr>
                <w:b/>
                <w:bCs/>
                <w:color w:val="000000"/>
                <w:lang w:eastAsia="ca-ES"/>
              </w:rPr>
              <w:t>, per exemple</w:t>
            </w:r>
            <w:r w:rsidR="00507CB8">
              <w:rPr>
                <w:b/>
                <w:bCs/>
                <w:color w:val="000000"/>
                <w:lang w:eastAsia="ca-ES"/>
              </w:rPr>
              <w:t>)</w:t>
            </w:r>
            <w:r w:rsidR="003331BA">
              <w:rPr>
                <w:b/>
                <w:bCs/>
                <w:color w:val="000000"/>
                <w:lang w:eastAsia="ca-ES"/>
              </w:rPr>
              <w:t xml:space="preserve">  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2DE1" w14:textId="77777777" w:rsidR="00507CB8" w:rsidRDefault="00507CB8" w:rsidP="00507CB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D4BF0DF" w14:textId="77777777" w:rsidR="00507CB8" w:rsidRDefault="00000000" w:rsidP="00507C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660200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Si</w:t>
            </w:r>
          </w:p>
          <w:p w14:paraId="55647693" w14:textId="77777777" w:rsidR="00507CB8" w:rsidRDefault="00000000" w:rsidP="00507C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34053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No</w:t>
            </w:r>
          </w:p>
          <w:p w14:paraId="0A25BDE5" w14:textId="77777777" w:rsidR="00507CB8" w:rsidRDefault="00507CB8" w:rsidP="00507CB8">
            <w:pPr>
              <w:rPr>
                <w:color w:val="000000"/>
                <w:lang w:eastAsia="ca-ES"/>
              </w:rPr>
            </w:pPr>
          </w:p>
          <w:p w14:paraId="3C1A4266" w14:textId="77777777" w:rsidR="0009655A" w:rsidRDefault="00507CB8" w:rsidP="00507CB8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</w:t>
            </w:r>
            <w:r w:rsidR="00934B3C">
              <w:rPr>
                <w:i/>
                <w:color w:val="0070C0"/>
              </w:rPr>
              <w:t>, caldrà duplicar la taula de tipus de lloc que es sol·licita.</w:t>
            </w:r>
          </w:p>
          <w:p w14:paraId="2C2A8969" w14:textId="0A8EC7BF" w:rsidR="000858BA" w:rsidRDefault="000858BA" w:rsidP="00507CB8">
            <w:pPr>
              <w:rPr>
                <w:color w:val="000000"/>
                <w:lang w:eastAsia="ca-ES"/>
              </w:rPr>
            </w:pPr>
            <w:r>
              <w:rPr>
                <w:i/>
                <w:color w:val="0070C0"/>
              </w:rPr>
              <w:t xml:space="preserve">NOTA 2: </w:t>
            </w:r>
            <w:r w:rsidR="009A2726">
              <w:rPr>
                <w:i/>
                <w:color w:val="0070C0"/>
              </w:rPr>
              <w:t>S’ha de tenir en compte que e</w:t>
            </w:r>
            <w:r w:rsidR="00887E7A">
              <w:rPr>
                <w:i/>
                <w:color w:val="0070C0"/>
              </w:rPr>
              <w:t>ls altres entorns</w:t>
            </w:r>
            <w:r w:rsidR="009A2726">
              <w:rPr>
                <w:i/>
                <w:color w:val="0070C0"/>
              </w:rPr>
              <w:t xml:space="preserve"> (</w:t>
            </w:r>
            <w:proofErr w:type="spellStart"/>
            <w:r w:rsidR="009A2726">
              <w:rPr>
                <w:i/>
                <w:color w:val="0070C0"/>
              </w:rPr>
              <w:t>Sites</w:t>
            </w:r>
            <w:proofErr w:type="spellEnd"/>
            <w:r w:rsidR="009A2726">
              <w:rPr>
                <w:i/>
                <w:color w:val="0070C0"/>
              </w:rPr>
              <w:t>)</w:t>
            </w:r>
            <w:r w:rsidR="00887E7A">
              <w:rPr>
                <w:i/>
                <w:color w:val="0070C0"/>
              </w:rPr>
              <w:t>,</w:t>
            </w:r>
            <w:r w:rsidR="009A2726">
              <w:rPr>
                <w:i/>
                <w:color w:val="0070C0"/>
              </w:rPr>
              <w:t xml:space="preserve">també es crearan al </w:t>
            </w:r>
            <w:proofErr w:type="spellStart"/>
            <w:r w:rsidR="009A2726">
              <w:rPr>
                <w:i/>
                <w:color w:val="0070C0"/>
              </w:rPr>
              <w:t>tenant</w:t>
            </w:r>
            <w:proofErr w:type="spellEnd"/>
            <w:r w:rsidR="009A2726">
              <w:rPr>
                <w:i/>
                <w:color w:val="0070C0"/>
              </w:rPr>
              <w:t xml:space="preserve"> productiu de </w:t>
            </w:r>
            <w:proofErr w:type="spellStart"/>
            <w:r w:rsidR="009A2726">
              <w:rPr>
                <w:i/>
                <w:color w:val="0070C0"/>
              </w:rPr>
              <w:t>Gencat</w:t>
            </w:r>
            <w:proofErr w:type="spellEnd"/>
            <w:r w:rsidR="009A2726">
              <w:rPr>
                <w:i/>
                <w:color w:val="0070C0"/>
              </w:rPr>
              <w:t>.</w:t>
            </w:r>
            <w:r w:rsidR="00887E7A">
              <w:rPr>
                <w:i/>
                <w:color w:val="0070C0"/>
              </w:rPr>
              <w:t xml:space="preserve"> </w:t>
            </w:r>
          </w:p>
        </w:tc>
      </w:tr>
    </w:tbl>
    <w:p w14:paraId="3053D2AC" w14:textId="77777777" w:rsidR="008505D4" w:rsidRDefault="008505D4" w:rsidP="70736360">
      <w:pPr>
        <w:rPr>
          <w:b/>
          <w:iCs/>
          <w:color w:val="000000" w:themeColor="text1"/>
        </w:rPr>
      </w:pPr>
    </w:p>
    <w:p w14:paraId="4733A262" w14:textId="77777777" w:rsidR="00C36214" w:rsidRDefault="00C36214" w:rsidP="70736360">
      <w:pPr>
        <w:rPr>
          <w:b/>
          <w:iCs/>
          <w:color w:val="000000" w:themeColor="text1"/>
        </w:rPr>
      </w:pPr>
    </w:p>
    <w:p w14:paraId="44B1DE57" w14:textId="6A193A92" w:rsidR="006C3475" w:rsidRDefault="000548F3" w:rsidP="006C42AC">
      <w:pPr>
        <w:pStyle w:val="Ttol3"/>
      </w:pPr>
      <w:bookmarkStart w:id="658" w:name="_Toc144208564"/>
      <w:r w:rsidRPr="00164EEC"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Concentrador cal omplir</w:t>
      </w:r>
      <w:r>
        <w:t>:</w:t>
      </w:r>
      <w:bookmarkEnd w:id="658"/>
    </w:p>
    <w:p w14:paraId="57F38141" w14:textId="77777777" w:rsidR="000548F3" w:rsidRDefault="000548F3" w:rsidP="70736360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0548F3" w14:paraId="1A6B7F49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73B5" w14:textId="77777777" w:rsidR="000548F3" w:rsidRDefault="000548F3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CF6E" w14:textId="77777777" w:rsidR="000548F3" w:rsidRDefault="000548F3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0548F3" w14:paraId="43614844" w14:textId="77777777" w:rsidTr="00A57538">
        <w:trPr>
          <w:trHeight w:val="584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E292" w14:textId="5E04ADE6" w:rsidR="000548F3" w:rsidRDefault="00F963FE" w:rsidP="008C2BC8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</w:t>
            </w:r>
            <w:r w:rsidR="00A57538">
              <w:rPr>
                <w:b/>
                <w:bCs/>
                <w:color w:val="000000"/>
                <w:lang w:eastAsia="ca-ES"/>
              </w:rPr>
              <w:t>ú</w:t>
            </w:r>
            <w:r>
              <w:rPr>
                <w:b/>
                <w:bCs/>
                <w:color w:val="000000"/>
                <w:lang w:eastAsia="ca-ES"/>
              </w:rPr>
              <w:t>m</w:t>
            </w:r>
            <w:r w:rsidR="00A57538">
              <w:rPr>
                <w:b/>
                <w:bCs/>
                <w:color w:val="000000"/>
                <w:lang w:eastAsia="ca-ES"/>
              </w:rPr>
              <w:t>.</w:t>
            </w:r>
            <w:r>
              <w:rPr>
                <w:b/>
                <w:bCs/>
                <w:color w:val="000000"/>
                <w:lang w:eastAsia="ca-ES"/>
              </w:rPr>
              <w:t xml:space="preserve"> de llocs a </w:t>
            </w:r>
            <w:r w:rsidR="00A57538">
              <w:rPr>
                <w:b/>
                <w:bCs/>
                <w:color w:val="000000"/>
                <w:lang w:eastAsia="ca-ES"/>
              </w:rPr>
              <w:t>connecta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C51B" w14:textId="77777777" w:rsidR="000548F3" w:rsidRDefault="000548F3" w:rsidP="00A57538">
            <w:pPr>
              <w:rPr>
                <w:color w:val="000000"/>
                <w:lang w:eastAsia="ca-ES"/>
              </w:rPr>
            </w:pPr>
          </w:p>
        </w:tc>
      </w:tr>
      <w:tr w:rsidR="00A57538" w14:paraId="25420300" w14:textId="77777777" w:rsidTr="00194F9D">
        <w:trPr>
          <w:trHeight w:val="976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212" w14:textId="10B47B12" w:rsidR="00A57538" w:rsidRDefault="00A57538" w:rsidP="008C2BC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ropietaris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231E" w14:textId="2B374FD6" w:rsidR="00A57538" w:rsidRDefault="00370AB4" w:rsidP="00A57538">
            <w:pPr>
              <w:rPr>
                <w:color w:val="000000"/>
                <w:lang w:eastAsia="ca-ES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>adreces que tindran el rol de propietari del concentrador.</w:t>
            </w:r>
          </w:p>
        </w:tc>
      </w:tr>
      <w:tr w:rsidR="00194F9D" w14:paraId="51F92BE8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D442" w14:textId="0C1E5536" w:rsidR="00194F9D" w:rsidRDefault="00EC4FF2" w:rsidP="008C2BC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e peti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A7FD" w14:textId="2A65C102" w:rsidR="00EC4FF2" w:rsidRDefault="00EC4FF2" w:rsidP="00EC4FF2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s tipus:</w:t>
            </w:r>
          </w:p>
          <w:p w14:paraId="1E2389F3" w14:textId="2640C962" w:rsidR="00EC4FF2" w:rsidRDefault="00000000" w:rsidP="00EC4FF2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626769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>  Convert</w:t>
            </w:r>
            <w:r w:rsidR="00603C77">
              <w:rPr>
                <w:color w:val="000000"/>
                <w:lang w:eastAsia="ca-ES"/>
              </w:rPr>
              <w:t>ir (si ja existeix la URL del Lloc)</w:t>
            </w:r>
          </w:p>
          <w:p w14:paraId="2D19CDCE" w14:textId="296C0618" w:rsidR="00194F9D" w:rsidRPr="00603C77" w:rsidRDefault="00000000" w:rsidP="00603C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5610922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 xml:space="preserve">  </w:t>
            </w:r>
            <w:r w:rsidR="00603C77">
              <w:rPr>
                <w:color w:val="000000"/>
                <w:lang w:eastAsia="ca-ES"/>
              </w:rPr>
              <w:t>Alta (s’ha de crear el Lloc)</w:t>
            </w:r>
          </w:p>
        </w:tc>
      </w:tr>
      <w:tr w:rsidR="001E7466" w14:paraId="6CFBD4BD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6E6" w14:textId="41D70DD9" w:rsidR="001E7466" w:rsidRDefault="001E7466" w:rsidP="008C2BC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URL del lloc de Sharepoint a convertir en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B063" w14:textId="77777777" w:rsidR="001E7466" w:rsidRDefault="001E7466" w:rsidP="00EC4FF2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la URL del lloc de SharePoint que voleu convertir en Concentrador.</w:t>
            </w:r>
            <w:r w:rsidRPr="001E7466">
              <w:rPr>
                <w:i/>
                <w:color w:val="0070C0"/>
              </w:rPr>
              <w:br/>
              <w:t>Solament s'accepta una URL per petició</w:t>
            </w:r>
          </w:p>
          <w:p w14:paraId="50E49A2F" w14:textId="13D0783D" w:rsidR="001E7466" w:rsidRDefault="001E7466" w:rsidP="00EC4FF2">
            <w:pPr>
              <w:rPr>
                <w:color w:val="000000"/>
                <w:lang w:eastAsia="ca-ES"/>
              </w:rPr>
            </w:pPr>
          </w:p>
        </w:tc>
      </w:tr>
      <w:tr w:rsidR="001E7466" w14:paraId="744393AF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581F" w14:textId="14C10EB8" w:rsidR="001E7466" w:rsidRPr="001E7466" w:rsidRDefault="001E7466" w:rsidP="008C2BC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Nou concentrador. Indicar el nom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511D" w14:textId="1F983435" w:rsidR="001E7466" w:rsidRPr="001E7466" w:rsidRDefault="001E7466" w:rsidP="00EC4FF2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el nom que voleu del concentrador</w:t>
            </w:r>
          </w:p>
        </w:tc>
      </w:tr>
    </w:tbl>
    <w:p w14:paraId="61DAABDC" w14:textId="77777777" w:rsidR="000548F3" w:rsidRDefault="000548F3" w:rsidP="70736360">
      <w:pPr>
        <w:rPr>
          <w:b/>
          <w:iCs/>
          <w:color w:val="000000" w:themeColor="text1"/>
        </w:rPr>
      </w:pPr>
    </w:p>
    <w:p w14:paraId="6C945127" w14:textId="77777777" w:rsidR="00F32910" w:rsidRDefault="00F32910" w:rsidP="70736360">
      <w:pPr>
        <w:rPr>
          <w:b/>
          <w:iCs/>
          <w:color w:val="000000" w:themeColor="text1"/>
        </w:rPr>
      </w:pPr>
    </w:p>
    <w:p w14:paraId="6C669DB4" w14:textId="77777777" w:rsidR="00F32910" w:rsidRDefault="00F32910" w:rsidP="70736360">
      <w:pPr>
        <w:rPr>
          <w:b/>
          <w:iCs/>
          <w:color w:val="000000" w:themeColor="text1"/>
        </w:rPr>
      </w:pPr>
    </w:p>
    <w:p w14:paraId="4CC70046" w14:textId="77777777" w:rsidR="006C42AC" w:rsidRDefault="006C42AC">
      <w:pPr>
        <w:jc w:val="left"/>
        <w:rPr>
          <w:b/>
          <w:i/>
          <w:color w:val="000080"/>
          <w:lang w:val="es-ES_tradnl"/>
        </w:rPr>
      </w:pPr>
      <w:r>
        <w:br w:type="page"/>
      </w:r>
    </w:p>
    <w:p w14:paraId="63DFAFC7" w14:textId="5A74C56E" w:rsidR="00843AC5" w:rsidRDefault="00843AC5" w:rsidP="006C42AC">
      <w:pPr>
        <w:pStyle w:val="Ttol3"/>
      </w:pPr>
      <w:bookmarkStart w:id="659" w:name="_Toc144208565"/>
      <w:r w:rsidRPr="00164EEC">
        <w:lastRenderedPageBreak/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</w:t>
      </w:r>
      <w:proofErr w:type="spellStart"/>
      <w:r w:rsidRPr="00164EEC">
        <w:t>Lloc</w:t>
      </w:r>
      <w:proofErr w:type="spellEnd"/>
      <w:r w:rsidRPr="00164EEC">
        <w:t xml:space="preserve"> de Comunicació cal omplir</w:t>
      </w:r>
      <w:r>
        <w:t>:</w:t>
      </w:r>
      <w:bookmarkEnd w:id="659"/>
    </w:p>
    <w:p w14:paraId="1767516B" w14:textId="77777777" w:rsidR="00843AC5" w:rsidRDefault="00843AC5" w:rsidP="00843AC5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14:paraId="3A4678D1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2D77" w14:textId="77777777" w:rsidR="00843AC5" w:rsidRDefault="00843AC5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25E4" w14:textId="77777777" w:rsidR="00843AC5" w:rsidRDefault="00843AC5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14:paraId="3C0BDD24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AD5D" w14:textId="6A2BB205" w:rsidR="00843AC5" w:rsidRDefault="00780842" w:rsidP="008C2BC8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C07A" w14:textId="55516E42" w:rsidR="00843AC5" w:rsidRDefault="00780842" w:rsidP="008C2BC8">
            <w:pPr>
              <w:rPr>
                <w:color w:val="000000"/>
                <w:lang w:eastAsia="ca-ES"/>
              </w:rPr>
            </w:pPr>
            <w:r w:rsidRPr="00780842">
              <w:rPr>
                <w:i/>
                <w:color w:val="0070C0"/>
              </w:rPr>
              <w:t>Indicar un nom pel lloc que es vol crear com a lloc de comunicació per generar la URL. En cas que la URL ja existeixi el Servei es posarà en contacte</w:t>
            </w:r>
            <w:r>
              <w:rPr>
                <w:color w:val="000000"/>
                <w:lang w:eastAsia="ca-ES"/>
              </w:rPr>
              <w:t xml:space="preserve"> </w:t>
            </w:r>
          </w:p>
        </w:tc>
      </w:tr>
      <w:tr w:rsidR="005B65EC" w14:paraId="7882C23D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09A7" w14:textId="26F3FF8F" w:rsidR="005B65EC" w:rsidRDefault="005B65EC" w:rsidP="005B65EC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Propietaris del </w:t>
            </w:r>
            <w:r w:rsidR="00FB7B3D">
              <w:rPr>
                <w:b/>
                <w:bCs/>
                <w:color w:val="000000"/>
                <w:lang w:eastAsia="ca-ES"/>
              </w:rPr>
              <w:t>Lloc de comunica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359E" w14:textId="124BE282" w:rsidR="005B65EC" w:rsidRPr="00780842" w:rsidRDefault="005B65EC" w:rsidP="005B65EC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</w:t>
            </w:r>
            <w:r w:rsidR="00FB7B3D">
              <w:rPr>
                <w:i/>
                <w:color w:val="0070C0"/>
              </w:rPr>
              <w:t>loc</w:t>
            </w:r>
            <w:r w:rsidRPr="00370AB4">
              <w:rPr>
                <w:i/>
                <w:color w:val="0070C0"/>
              </w:rPr>
              <w:t>.</w:t>
            </w:r>
          </w:p>
        </w:tc>
      </w:tr>
      <w:tr w:rsidR="00EA20CF" w14:paraId="1DCEB94B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22CD" w14:textId="075F88D3" w:rsidR="00EA20CF" w:rsidRDefault="00EA20CF" w:rsidP="00EA20CF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>Es crearan plantilles de Biblioteques de document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943E" w14:textId="7710BA6D" w:rsidR="00EA20CF" w:rsidRDefault="00EA20CF" w:rsidP="00EA20CF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4E48D22F" w14:textId="3D54A6CC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7645346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14:paraId="5AB42FBC" w14:textId="5C69B4D3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47026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14:paraId="14BFD157" w14:textId="77777777" w:rsidR="00EA20CF" w:rsidRPr="00370AB4" w:rsidRDefault="00EA20CF" w:rsidP="00EA20CF">
            <w:pPr>
              <w:rPr>
                <w:i/>
                <w:color w:val="0070C0"/>
              </w:rPr>
            </w:pPr>
          </w:p>
        </w:tc>
      </w:tr>
      <w:tr w:rsidR="00EA20CF" w14:paraId="33B2A94B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776D" w14:textId="0B5BD070" w:rsidR="00EA20CF" w:rsidRPr="00EA20CF" w:rsidRDefault="00EA20CF" w:rsidP="00EA20CF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 xml:space="preserve">Voleu que el lloc quedi </w:t>
            </w:r>
            <w:proofErr w:type="spellStart"/>
            <w:r w:rsidRPr="00EA20CF">
              <w:rPr>
                <w:b/>
                <w:bCs/>
                <w:color w:val="000000"/>
                <w:lang w:eastAsia="ca-ES"/>
              </w:rPr>
              <w:t>securitzat</w:t>
            </w:r>
            <w:proofErr w:type="spellEnd"/>
            <w:r w:rsidRPr="00EA20CF">
              <w:rPr>
                <w:b/>
                <w:bCs/>
                <w:color w:val="000000"/>
                <w:lang w:eastAsia="ca-ES"/>
              </w:rPr>
              <w:t xml:space="preserve">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10DC" w14:textId="77777777" w:rsidR="00EA20CF" w:rsidRDefault="00EA20CF" w:rsidP="00EA20CF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20C9686" w14:textId="77777777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435897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14:paraId="57F75AE9" w14:textId="77777777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58099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14:paraId="211706EC" w14:textId="77777777" w:rsidR="00EA20CF" w:rsidRDefault="00EA20CF" w:rsidP="00EA20CF">
            <w:pPr>
              <w:rPr>
                <w:color w:val="000000"/>
                <w:lang w:eastAsia="ca-ES"/>
              </w:rPr>
            </w:pPr>
          </w:p>
          <w:p w14:paraId="2FFA62F2" w14:textId="7A7E4694" w:rsidR="00CD6234" w:rsidRDefault="00CD6234" w:rsidP="00EA20CF">
            <w:pPr>
              <w:rPr>
                <w:color w:val="000000"/>
                <w:lang w:eastAsia="ca-ES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  <w:tr w:rsidR="00EA20CF" w14:paraId="49D75DE3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233C" w14:textId="40622B78" w:rsidR="00EA20CF" w:rsidRPr="00EA20CF" w:rsidRDefault="00CD6234" w:rsidP="00EA20CF">
            <w:pPr>
              <w:rPr>
                <w:b/>
                <w:bCs/>
                <w:color w:val="000000"/>
                <w:lang w:eastAsia="ca-ES"/>
              </w:rPr>
            </w:pPr>
            <w:r w:rsidRPr="00CD6234">
              <w:rPr>
                <w:b/>
                <w:bCs/>
                <w:color w:val="000000"/>
                <w:lang w:eastAsia="ca-ES"/>
              </w:rPr>
              <w:t xml:space="preserve">Necessita l'habilitació de </w:t>
            </w:r>
            <w:proofErr w:type="spellStart"/>
            <w:r w:rsidRPr="00CD6234">
              <w:rPr>
                <w:b/>
                <w:bCs/>
                <w:color w:val="000000"/>
                <w:lang w:eastAsia="ca-ES"/>
              </w:rPr>
              <w:t>webparts</w:t>
            </w:r>
            <w:proofErr w:type="spellEnd"/>
            <w:r w:rsidRPr="00CD6234">
              <w:rPr>
                <w:b/>
                <w:bCs/>
                <w:color w:val="000000"/>
                <w:lang w:eastAsia="ca-ES"/>
              </w:rPr>
              <w:t xml:space="preserve"> personalitzade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F213" w14:textId="77777777" w:rsidR="00CD6234" w:rsidRDefault="00CD6234" w:rsidP="00CD6234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59DBAA27" w14:textId="77777777" w:rsidR="00CD6234" w:rsidRDefault="00000000" w:rsidP="00CD6234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21201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Si</w:t>
            </w:r>
          </w:p>
          <w:p w14:paraId="5B1B7F8B" w14:textId="77777777" w:rsidR="00CD6234" w:rsidRDefault="00000000" w:rsidP="00CD6234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26680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No</w:t>
            </w:r>
          </w:p>
          <w:p w14:paraId="2E889C0D" w14:textId="77777777" w:rsidR="00EA20CF" w:rsidRDefault="00EA20CF" w:rsidP="00EA20CF">
            <w:pPr>
              <w:rPr>
                <w:color w:val="000000"/>
                <w:lang w:eastAsia="ca-ES"/>
              </w:rPr>
            </w:pPr>
          </w:p>
        </w:tc>
      </w:tr>
      <w:tr w:rsidR="00EA20CF" w14:paraId="4A0B47A0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8E3B" w14:textId="75BCDDD0" w:rsidR="00EA20CF" w:rsidRPr="00EA20CF" w:rsidRDefault="000A1F71" w:rsidP="00EA20CF">
            <w:pPr>
              <w:rPr>
                <w:b/>
                <w:bCs/>
                <w:color w:val="000000"/>
                <w:lang w:eastAsia="ca-ES"/>
              </w:rPr>
            </w:pPr>
            <w:r w:rsidRPr="000A1F71">
              <w:rPr>
                <w:b/>
                <w:bCs/>
                <w:color w:val="000000"/>
                <w:lang w:eastAsia="ca-ES"/>
              </w:rPr>
              <w:t>Número d'usuaris que tindran accés al lloc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2CE6" w14:textId="6EF4FF89" w:rsidR="00EA20CF" w:rsidRDefault="000A1F71" w:rsidP="00EA20CF">
            <w:pPr>
              <w:rPr>
                <w:color w:val="000000"/>
                <w:lang w:eastAsia="ca-ES"/>
              </w:rPr>
            </w:pPr>
            <w:r w:rsidRPr="000A1F71">
              <w:rPr>
                <w:i/>
                <w:color w:val="0070C0"/>
              </w:rPr>
              <w:t>Indicar el número d'usuaris exacte o aproximat que tindran accés al lloc demanat</w:t>
            </w:r>
          </w:p>
        </w:tc>
      </w:tr>
    </w:tbl>
    <w:p w14:paraId="0453F1A3" w14:textId="77777777" w:rsidR="00843AC5" w:rsidRDefault="00843AC5" w:rsidP="70736360">
      <w:pPr>
        <w:rPr>
          <w:b/>
          <w:iCs/>
          <w:color w:val="000000" w:themeColor="text1"/>
        </w:rPr>
      </w:pPr>
    </w:p>
    <w:p w14:paraId="045A36C9" w14:textId="77777777" w:rsidR="00843AC5" w:rsidRDefault="00843AC5" w:rsidP="00843AC5">
      <w:pPr>
        <w:rPr>
          <w:b/>
          <w:iCs/>
          <w:color w:val="000000" w:themeColor="text1"/>
        </w:rPr>
      </w:pPr>
    </w:p>
    <w:p w14:paraId="632BF88B" w14:textId="0C313861" w:rsidR="00843AC5" w:rsidRDefault="00843AC5" w:rsidP="006C42AC">
      <w:pPr>
        <w:pStyle w:val="Ttol3"/>
      </w:pPr>
      <w:bookmarkStart w:id="660" w:name="_Toc144208566"/>
      <w:r w:rsidRPr="00164EEC"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</w:t>
      </w:r>
      <w:proofErr w:type="spellStart"/>
      <w:r w:rsidRPr="00164EEC">
        <w:t>Lloc</w:t>
      </w:r>
      <w:proofErr w:type="spellEnd"/>
      <w:r w:rsidRPr="00164EEC">
        <w:t xml:space="preserve"> </w:t>
      </w:r>
      <w:proofErr w:type="spellStart"/>
      <w:r w:rsidRPr="00164EEC">
        <w:t>d’accés</w:t>
      </w:r>
      <w:proofErr w:type="spellEnd"/>
      <w:r w:rsidRPr="00164EEC">
        <w:t xml:space="preserve"> anònim </w:t>
      </w:r>
      <w:r w:rsidR="00AB2128" w:rsidRPr="00164EEC">
        <w:t xml:space="preserve">o </w:t>
      </w:r>
      <w:r w:rsidR="00843B42" w:rsidRPr="00164EEC">
        <w:t>Lloc amb compartició desactivada</w:t>
      </w:r>
      <w:r w:rsidR="00843B42" w:rsidRPr="008D34A2">
        <w:t xml:space="preserve"> </w:t>
      </w:r>
      <w:r>
        <w:t>cal omplir:</w:t>
      </w:r>
      <w:bookmarkEnd w:id="660"/>
    </w:p>
    <w:p w14:paraId="28EAE608" w14:textId="77777777" w:rsidR="00843AC5" w:rsidRDefault="00843AC5" w:rsidP="00843AC5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14:paraId="01B0D10E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8C35" w14:textId="77777777" w:rsidR="00843AC5" w:rsidRDefault="00843AC5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BC26" w14:textId="77777777" w:rsidR="00843AC5" w:rsidRDefault="00843AC5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14:paraId="4D1300CE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B1FE" w14:textId="125D8FFE" w:rsidR="00843AC5" w:rsidRDefault="00C137F0" w:rsidP="008C2BC8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B0A2" w14:textId="1B3F0505" w:rsidR="00843AC5" w:rsidRPr="00C137F0" w:rsidRDefault="00C137F0" w:rsidP="00C137F0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 xml:space="preserve">Indicar un nom pel lloc que es vol crear com a lloc </w:t>
            </w:r>
            <w:r w:rsidR="00E85EA1">
              <w:rPr>
                <w:i/>
                <w:color w:val="0070C0"/>
              </w:rPr>
              <w:t xml:space="preserve">d’accés anònim o amb compartició desactivada </w:t>
            </w:r>
            <w:r w:rsidRPr="00C137F0">
              <w:rPr>
                <w:i/>
                <w:color w:val="0070C0"/>
              </w:rPr>
              <w:t xml:space="preserve"> per generar la URL. En cas que la URL ja existeixi el Servei es posarà en contacte</w:t>
            </w:r>
          </w:p>
        </w:tc>
      </w:tr>
      <w:tr w:rsidR="00C137F0" w14:paraId="32C9816A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9B00" w14:textId="5BB42CA2" w:rsidR="00C137F0" w:rsidRPr="00C137F0" w:rsidRDefault="00AB2128" w:rsidP="008C2BC8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5773" w14:textId="4774CD04" w:rsidR="00C137F0" w:rsidRPr="00C137F0" w:rsidRDefault="00AB2128" w:rsidP="00C137F0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loc.</w:t>
            </w:r>
          </w:p>
        </w:tc>
      </w:tr>
      <w:tr w:rsidR="00AB2128" w14:paraId="31E97F6C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92DA" w14:textId="789CA369" w:rsidR="00AB2128" w:rsidRPr="00C137F0" w:rsidRDefault="00AB2128" w:rsidP="00AB2128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 xml:space="preserve">Voleu que el lloc quedi </w:t>
            </w:r>
            <w:proofErr w:type="spellStart"/>
            <w:r w:rsidRPr="00EA20CF">
              <w:rPr>
                <w:b/>
                <w:bCs/>
                <w:color w:val="000000"/>
                <w:lang w:eastAsia="ca-ES"/>
              </w:rPr>
              <w:t>securitzat</w:t>
            </w:r>
            <w:proofErr w:type="spellEnd"/>
            <w:r w:rsidRPr="00EA20CF">
              <w:rPr>
                <w:b/>
                <w:bCs/>
                <w:color w:val="000000"/>
                <w:lang w:eastAsia="ca-ES"/>
              </w:rPr>
              <w:t xml:space="preserve">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E423" w14:textId="77777777" w:rsidR="00AB2128" w:rsidRDefault="00AB2128" w:rsidP="00AB21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A7DE942" w14:textId="77777777" w:rsidR="00AB2128" w:rsidRDefault="00000000" w:rsidP="00AB212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960260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Si</w:t>
            </w:r>
          </w:p>
          <w:p w14:paraId="3B6A5AF3" w14:textId="77777777" w:rsidR="00AB2128" w:rsidRDefault="00000000" w:rsidP="00AB212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25413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No</w:t>
            </w:r>
          </w:p>
          <w:p w14:paraId="7A2FEB2C" w14:textId="77777777" w:rsidR="00AB2128" w:rsidRDefault="00AB2128" w:rsidP="00AB2128">
            <w:pPr>
              <w:rPr>
                <w:color w:val="000000"/>
                <w:lang w:eastAsia="ca-ES"/>
              </w:rPr>
            </w:pPr>
          </w:p>
          <w:p w14:paraId="1F73A0B8" w14:textId="1B5E0174" w:rsidR="00AB2128" w:rsidRPr="00C137F0" w:rsidRDefault="00AB2128" w:rsidP="00AB2128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</w:tbl>
    <w:p w14:paraId="6E4AAD63" w14:textId="77777777" w:rsidR="00843AC5" w:rsidRDefault="00843AC5" w:rsidP="70736360">
      <w:pPr>
        <w:rPr>
          <w:b/>
          <w:iCs/>
          <w:color w:val="000000" w:themeColor="text1"/>
        </w:rPr>
      </w:pPr>
    </w:p>
    <w:p w14:paraId="5EF4D5A0" w14:textId="2B034989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F070F7F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DA32A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 w:rsidR="00DA32A3"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C30B0"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proofErr w:type="spellEnd"/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DE95744" w:rsidR="00542833" w:rsidRPr="001C077B" w:rsidRDefault="00542833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14:paraId="344CEF5D" w14:textId="12378A91" w:rsidR="00CB42F5" w:rsidRDefault="00CB42F5" w:rsidP="00CB42F5">
      <w:bookmarkStart w:id="661" w:name="_Toc350498909"/>
    </w:p>
    <w:p w14:paraId="77CB9206" w14:textId="57ADD69B" w:rsidR="00CB42F5" w:rsidRDefault="00CB42F5" w:rsidP="00CB42F5"/>
    <w:p w14:paraId="6F641DA3" w14:textId="6F601ED3" w:rsidR="00653083" w:rsidRDefault="00653083" w:rsidP="00653083">
      <w:pPr>
        <w:pStyle w:val="Ttol3"/>
      </w:pPr>
      <w:bookmarkStart w:id="662" w:name="_Toc144208567"/>
      <w:r w:rsidRPr="00164EEC"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</w:t>
      </w:r>
      <w:proofErr w:type="spellStart"/>
      <w:r w:rsidRPr="00164EEC">
        <w:t>Lloc</w:t>
      </w:r>
      <w:proofErr w:type="spellEnd"/>
      <w:r w:rsidRPr="00164EEC">
        <w:t xml:space="preserve"> de Project</w:t>
      </w:r>
      <w:r w:rsidR="004D3495" w:rsidRPr="00164EEC">
        <w:t>e</w:t>
      </w:r>
      <w:r w:rsidRPr="00164EEC">
        <w:t xml:space="preserve">s cal </w:t>
      </w:r>
      <w:proofErr w:type="spellStart"/>
      <w:r w:rsidRPr="00164EEC">
        <w:t>omplir</w:t>
      </w:r>
      <w:proofErr w:type="spellEnd"/>
      <w:r>
        <w:t>:</w:t>
      </w:r>
      <w:bookmarkEnd w:id="662"/>
    </w:p>
    <w:p w14:paraId="6ED1E7F4" w14:textId="77777777" w:rsidR="00653083" w:rsidRDefault="00653083" w:rsidP="00653083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53083" w14:paraId="0702E036" w14:textId="77777777" w:rsidTr="0081402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71A8" w14:textId="77777777" w:rsidR="00653083" w:rsidRDefault="00653083" w:rsidP="0081402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F0CE" w14:textId="77777777" w:rsidR="00653083" w:rsidRDefault="00653083" w:rsidP="0081402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653083" w14:paraId="2CEA8811" w14:textId="77777777" w:rsidTr="0081402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3523" w14:textId="77777777" w:rsidR="00653083" w:rsidRDefault="00653083" w:rsidP="0081402B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3810" w14:textId="295C21AA" w:rsidR="00653083" w:rsidRPr="00C137F0" w:rsidRDefault="00653083" w:rsidP="0081402B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>Indicar un nom pel lloc que es vol crear com a lloc per generar la URL. En cas que la URL ja existeixi el Servei es posarà en contacte</w:t>
            </w:r>
          </w:p>
        </w:tc>
      </w:tr>
      <w:tr w:rsidR="00653083" w14:paraId="21E07FB0" w14:textId="77777777" w:rsidTr="0081402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E3D" w14:textId="77777777" w:rsidR="00653083" w:rsidRPr="00C137F0" w:rsidRDefault="00653083" w:rsidP="0081402B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E0BD" w14:textId="77777777" w:rsidR="00653083" w:rsidRPr="00C137F0" w:rsidRDefault="00653083" w:rsidP="0081402B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>
              <w:rPr>
                <w:i/>
                <w:color w:val="0070C0"/>
              </w:rPr>
              <w:t>Lloc.</w:t>
            </w:r>
          </w:p>
        </w:tc>
      </w:tr>
    </w:tbl>
    <w:p w14:paraId="4541A17F" w14:textId="77777777" w:rsidR="00653083" w:rsidRDefault="00653083" w:rsidP="00653083">
      <w:pPr>
        <w:rPr>
          <w:b/>
          <w:iCs/>
          <w:color w:val="000000" w:themeColor="text1"/>
        </w:rPr>
      </w:pPr>
    </w:p>
    <w:p w14:paraId="2F94909A" w14:textId="77777777" w:rsidR="00653083" w:rsidRDefault="00653083" w:rsidP="00653083">
      <w:pPr>
        <w:jc w:val="left"/>
        <w:rPr>
          <w:b/>
          <w:iCs/>
          <w:color w:val="000000" w:themeColor="text1"/>
        </w:rPr>
      </w:pPr>
    </w:p>
    <w:p w14:paraId="717C2FB2" w14:textId="77777777" w:rsidR="00653083" w:rsidRPr="001C077B" w:rsidRDefault="00653083" w:rsidP="00653083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 les decisions de la vista de desplegament:</w:t>
      </w:r>
    </w:p>
    <w:p w14:paraId="443EB201" w14:textId="77777777" w:rsidR="00653083" w:rsidRPr="001C077B" w:rsidRDefault="00653083" w:rsidP="00653083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653083" w:rsidRPr="001C077B" w14:paraId="37AD4935" w14:textId="77777777" w:rsidTr="0081402B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343FB165" w14:textId="77777777" w:rsidR="00653083" w:rsidRPr="001C077B" w:rsidRDefault="00653083" w:rsidP="0081402B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A855227" w14:textId="77777777" w:rsidR="00653083" w:rsidRPr="001C077B" w:rsidRDefault="00653083" w:rsidP="0081402B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653083" w:rsidRPr="001C077B" w14:paraId="06FBCE2B" w14:textId="77777777" w:rsidTr="0081402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DDE4216" w14:textId="77777777" w:rsidR="00653083" w:rsidRPr="001C077B" w:rsidRDefault="00653083" w:rsidP="0081402B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proofErr w:type="spellEnd"/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9F294" w14:textId="77777777" w:rsidR="00653083" w:rsidRPr="001C077B" w:rsidRDefault="00653083" w:rsidP="008140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14:paraId="0520F628" w14:textId="77777777" w:rsidR="00653083" w:rsidRDefault="00653083" w:rsidP="00653083"/>
    <w:p w14:paraId="5C90084A" w14:textId="77777777" w:rsidR="00653083" w:rsidRDefault="00653083" w:rsidP="00653083"/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bookmarkStart w:id="663" w:name="_Toc144208568"/>
      <w:r w:rsidRPr="001C077B">
        <w:rPr>
          <w:lang w:val="ca-ES"/>
        </w:rPr>
        <w:t>Vista Operacional</w:t>
      </w:r>
      <w:bookmarkEnd w:id="661"/>
      <w:bookmarkEnd w:id="663"/>
    </w:p>
    <w:p w14:paraId="3EF13716" w14:textId="2F95B065" w:rsidR="00C36BCE" w:rsidRPr="006E09C6" w:rsidRDefault="00BE3B84" w:rsidP="003B48B1">
      <w:pPr>
        <w:jc w:val="left"/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</w:t>
      </w:r>
    </w:p>
    <w:p w14:paraId="122AA47D" w14:textId="46DB190A" w:rsidR="00674E70" w:rsidRPr="001C077B" w:rsidRDefault="00674E70" w:rsidP="009D4C63">
      <w:pPr>
        <w:rPr>
          <w:color w:val="0070C0"/>
        </w:rPr>
      </w:pP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4" w:name="_Toc527534455"/>
      <w:bookmarkStart w:id="665" w:name="_Toc144208569"/>
      <w:bookmarkStart w:id="666" w:name="_Toc350498910"/>
      <w:bookmarkEnd w:id="664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5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7" w:name="_Toc144208570"/>
      <w:r w:rsidRPr="001C077B">
        <w:rPr>
          <w:lang w:val="ca-ES"/>
        </w:rPr>
        <w:t>Seguretat</w:t>
      </w:r>
      <w:bookmarkEnd w:id="667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549A66E8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DA32A3">
              <w:rPr>
                <w:b/>
                <w:iCs/>
                <w:color w:val="000000" w:themeColor="text1"/>
              </w:rPr>
              <w:t>l’</w:t>
            </w:r>
            <w:r w:rsidR="006905A5">
              <w:rPr>
                <w:b/>
                <w:iCs/>
                <w:color w:val="000000" w:themeColor="text1"/>
              </w:rPr>
              <w:t>Agència de Ciberseguretat</w:t>
            </w:r>
          </w:p>
        </w:tc>
        <w:tc>
          <w:tcPr>
            <w:tcW w:w="6662" w:type="dxa"/>
          </w:tcPr>
          <w:p w14:paraId="5A0A449B" w14:textId="2226DEBA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54CBD804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0825A95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0E5906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1E17E5B" w14:textId="72B95913" w:rsidR="00623EA3" w:rsidRDefault="00623EA3" w:rsidP="70736360">
      <w:pPr>
        <w:rPr>
          <w:i/>
          <w:iCs/>
          <w:color w:val="0070C0"/>
        </w:rPr>
      </w:pPr>
    </w:p>
    <w:p w14:paraId="4B9B1D05" w14:textId="4ECA35C9" w:rsidR="00623EA3" w:rsidRDefault="00623EA3" w:rsidP="70736360">
      <w:pPr>
        <w:rPr>
          <w:i/>
          <w:iCs/>
          <w:color w:val="0070C0"/>
        </w:rPr>
      </w:pPr>
    </w:p>
    <w:p w14:paraId="3E7E4FE3" w14:textId="75D05882" w:rsidR="00623EA3" w:rsidRDefault="00623EA3" w:rsidP="70736360">
      <w:pPr>
        <w:rPr>
          <w:i/>
          <w:iCs/>
          <w:color w:val="0070C0"/>
        </w:rPr>
      </w:pPr>
    </w:p>
    <w:p w14:paraId="54E065CA" w14:textId="3A6CD1BD" w:rsidR="00623EA3" w:rsidRDefault="00623EA3" w:rsidP="70736360">
      <w:pPr>
        <w:rPr>
          <w:i/>
          <w:iCs/>
          <w:color w:val="0070C0"/>
        </w:rPr>
      </w:pPr>
    </w:p>
    <w:p w14:paraId="7BB7008B" w14:textId="06EB4774" w:rsidR="00623EA3" w:rsidRDefault="00623EA3" w:rsidP="70736360">
      <w:pPr>
        <w:rPr>
          <w:i/>
          <w:iCs/>
          <w:color w:val="0070C0"/>
        </w:rPr>
      </w:pPr>
    </w:p>
    <w:p w14:paraId="0B20E437" w14:textId="65D6186B" w:rsidR="00623EA3" w:rsidRDefault="00623EA3" w:rsidP="70736360">
      <w:pPr>
        <w:rPr>
          <w:i/>
          <w:iCs/>
          <w:color w:val="0070C0"/>
        </w:rPr>
      </w:pPr>
    </w:p>
    <w:p w14:paraId="6173A366" w14:textId="18E3C8AE" w:rsidR="00623EA3" w:rsidRDefault="00623EA3" w:rsidP="70736360">
      <w:pPr>
        <w:rPr>
          <w:i/>
          <w:iCs/>
          <w:color w:val="0070C0"/>
        </w:rPr>
      </w:pPr>
    </w:p>
    <w:p w14:paraId="75966E16" w14:textId="094A2329" w:rsidR="00623EA3" w:rsidRDefault="00623EA3" w:rsidP="70736360">
      <w:pPr>
        <w:rPr>
          <w:i/>
          <w:iCs/>
          <w:color w:val="0070C0"/>
        </w:rPr>
      </w:pPr>
    </w:p>
    <w:p w14:paraId="7C339536" w14:textId="2BBEB046" w:rsidR="00623EA3" w:rsidRDefault="00623EA3" w:rsidP="70736360">
      <w:pPr>
        <w:rPr>
          <w:i/>
          <w:iCs/>
          <w:color w:val="0070C0"/>
        </w:rPr>
      </w:pPr>
    </w:p>
    <w:p w14:paraId="4D7D330A" w14:textId="38AFF134" w:rsidR="00623EA3" w:rsidRDefault="00623EA3" w:rsidP="70736360">
      <w:pPr>
        <w:rPr>
          <w:i/>
          <w:iCs/>
          <w:color w:val="0070C0"/>
        </w:rPr>
      </w:pPr>
    </w:p>
    <w:p w14:paraId="50C51B66" w14:textId="632CEFD4" w:rsidR="00623EA3" w:rsidRDefault="00623EA3" w:rsidP="70736360">
      <w:pPr>
        <w:rPr>
          <w:i/>
          <w:iCs/>
          <w:color w:val="0070C0"/>
        </w:rPr>
      </w:pPr>
    </w:p>
    <w:p w14:paraId="4DF97168" w14:textId="44B6ABBC" w:rsidR="00623EA3" w:rsidRDefault="00623EA3" w:rsidP="70736360">
      <w:pPr>
        <w:rPr>
          <w:i/>
          <w:iCs/>
          <w:color w:val="0070C0"/>
        </w:rPr>
      </w:pPr>
    </w:p>
    <w:p w14:paraId="2EE73326" w14:textId="7E4BE333" w:rsidR="00623EA3" w:rsidRDefault="00623EA3" w:rsidP="70736360">
      <w:pPr>
        <w:rPr>
          <w:i/>
          <w:iCs/>
          <w:color w:val="0070C0"/>
        </w:rPr>
      </w:pPr>
    </w:p>
    <w:p w14:paraId="40580746" w14:textId="64DC2AAD" w:rsidR="00623EA3" w:rsidRDefault="00623EA3" w:rsidP="70736360">
      <w:pPr>
        <w:rPr>
          <w:i/>
          <w:iCs/>
          <w:color w:val="0070C0"/>
        </w:rPr>
      </w:pPr>
    </w:p>
    <w:p w14:paraId="6D5E2408" w14:textId="0CAE20EC" w:rsidR="00623EA3" w:rsidRDefault="00623EA3" w:rsidP="70736360">
      <w:pPr>
        <w:rPr>
          <w:i/>
          <w:iCs/>
          <w:color w:val="0070C0"/>
        </w:rPr>
      </w:pPr>
    </w:p>
    <w:p w14:paraId="0F31B1F6" w14:textId="2D1503AF" w:rsidR="00623EA3" w:rsidRDefault="00623EA3" w:rsidP="70736360">
      <w:pPr>
        <w:rPr>
          <w:i/>
          <w:iCs/>
          <w:color w:val="0070C0"/>
        </w:rPr>
      </w:pPr>
    </w:p>
    <w:p w14:paraId="1A3B2AFA" w14:textId="5892394D" w:rsidR="00623EA3" w:rsidRDefault="00623EA3" w:rsidP="70736360">
      <w:pPr>
        <w:rPr>
          <w:i/>
          <w:iCs/>
          <w:color w:val="0070C0"/>
        </w:rPr>
      </w:pPr>
    </w:p>
    <w:p w14:paraId="7CAD344F" w14:textId="6ECB11F2" w:rsidR="00623EA3" w:rsidRDefault="00623EA3" w:rsidP="70736360">
      <w:pPr>
        <w:rPr>
          <w:i/>
          <w:iCs/>
          <w:color w:val="0070C0"/>
        </w:rPr>
      </w:pPr>
    </w:p>
    <w:p w14:paraId="7F7C6AD2" w14:textId="08F3D9EB" w:rsidR="00623EA3" w:rsidRDefault="00623EA3" w:rsidP="70736360">
      <w:pPr>
        <w:rPr>
          <w:i/>
          <w:iCs/>
          <w:color w:val="0070C0"/>
        </w:rPr>
      </w:pPr>
    </w:p>
    <w:p w14:paraId="06BF13E7" w14:textId="77777777" w:rsidR="00E61298" w:rsidRDefault="00E61298" w:rsidP="70736360">
      <w:pPr>
        <w:rPr>
          <w:i/>
          <w:iCs/>
          <w:color w:val="0070C0"/>
        </w:rPr>
      </w:pPr>
    </w:p>
    <w:p w14:paraId="57D63E5A" w14:textId="77777777" w:rsidR="00623EA3" w:rsidRPr="001C077B" w:rsidRDefault="00623EA3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144208571"/>
      <w:r w:rsidRPr="001C077B">
        <w:rPr>
          <w:lang w:val="ca-ES"/>
        </w:rPr>
        <w:lastRenderedPageBreak/>
        <w:t>Rendiment i escalabilitat</w:t>
      </w:r>
      <w:bookmarkEnd w:id="668"/>
    </w:p>
    <w:p w14:paraId="4CE2D1CE" w14:textId="08F51E11" w:rsidR="004526D1" w:rsidRPr="001C077B" w:rsidRDefault="00F74A7B" w:rsidP="009C570D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9C570D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144208572"/>
      <w:r w:rsidRPr="001C077B">
        <w:rPr>
          <w:lang w:val="ca-ES"/>
        </w:rPr>
        <w:lastRenderedPageBreak/>
        <w:t>Disponibilitat</w:t>
      </w:r>
      <w:bookmarkEnd w:id="669"/>
    </w:p>
    <w:p w14:paraId="1EBCA5B2" w14:textId="49845D1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6905A5" w:rsidRPr="001C077B">
        <w:rPr>
          <w:i/>
          <w:iCs/>
          <w:color w:val="0070C0"/>
        </w:rPr>
        <w:t>indisponiblitats</w:t>
      </w:r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Default="00153B7C" w:rsidP="00153B7C">
      <w:pPr>
        <w:rPr>
          <w:i/>
          <w:iCs/>
          <w:color w:val="0070C0"/>
        </w:rPr>
      </w:pPr>
    </w:p>
    <w:p w14:paraId="02FE0960" w14:textId="77777777" w:rsidR="003C0437" w:rsidRDefault="003C0437" w:rsidP="00153B7C">
      <w:pPr>
        <w:rPr>
          <w:i/>
          <w:iCs/>
          <w:color w:val="0070C0"/>
        </w:rPr>
      </w:pPr>
    </w:p>
    <w:p w14:paraId="1877448B" w14:textId="3B793058" w:rsidR="003C0437" w:rsidRDefault="001F5C2D" w:rsidP="00153B7C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Per les copies d’entorns de Power Platform, la plataforma realitza </w:t>
      </w:r>
      <w:r w:rsidR="0080715E">
        <w:rPr>
          <w:i/>
          <w:iCs/>
          <w:color w:val="0070C0"/>
        </w:rPr>
        <w:t xml:space="preserve">automàticament </w:t>
      </w:r>
      <w:r>
        <w:rPr>
          <w:i/>
          <w:iCs/>
          <w:color w:val="0070C0"/>
        </w:rPr>
        <w:t xml:space="preserve"> copies cada 30min </w:t>
      </w:r>
      <w:r w:rsidR="0080715E">
        <w:rPr>
          <w:i/>
          <w:iCs/>
          <w:color w:val="0070C0"/>
        </w:rPr>
        <w:t xml:space="preserve">amb una retenció de fins </w:t>
      </w:r>
      <w:r>
        <w:rPr>
          <w:i/>
          <w:iCs/>
          <w:color w:val="0070C0"/>
        </w:rPr>
        <w:t>a 8 dies.</w:t>
      </w:r>
    </w:p>
    <w:p w14:paraId="482C92CC" w14:textId="77777777" w:rsidR="0080715E" w:rsidRDefault="0080715E" w:rsidP="00153B7C">
      <w:pPr>
        <w:rPr>
          <w:i/>
          <w:iCs/>
          <w:color w:val="0070C0"/>
        </w:rPr>
      </w:pPr>
    </w:p>
    <w:p w14:paraId="6F0BF395" w14:textId="77777777" w:rsidR="003C0437" w:rsidRPr="001C077B" w:rsidRDefault="003C0437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42516A5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r w:rsidR="006905A5" w:rsidRPr="001C077B">
        <w:rPr>
          <w:i/>
          <w:iCs/>
          <w:color w:val="0070C0"/>
        </w:rPr>
        <w:t>indisponiblitat</w:t>
      </w:r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095403BB" w:rsidR="00061FE9" w:rsidRDefault="00061FE9" w:rsidP="00153B7C">
      <w:pPr>
        <w:rPr>
          <w:i/>
          <w:iCs/>
          <w:color w:val="0070C0"/>
        </w:rPr>
      </w:pPr>
    </w:p>
    <w:p w14:paraId="771FC385" w14:textId="189CB410" w:rsidR="00F51028" w:rsidRDefault="00F51028" w:rsidP="00153B7C">
      <w:pPr>
        <w:rPr>
          <w:i/>
          <w:iCs/>
          <w:color w:val="0070C0"/>
        </w:rPr>
      </w:pPr>
    </w:p>
    <w:p w14:paraId="6E7C079C" w14:textId="77777777" w:rsidR="0080715E" w:rsidRDefault="0080715E">
      <w:pPr>
        <w:jc w:val="left"/>
        <w:rPr>
          <w:b/>
          <w:color w:val="000080"/>
        </w:rPr>
      </w:pPr>
      <w:r>
        <w:br w:type="page"/>
      </w:r>
    </w:p>
    <w:p w14:paraId="10019FE2" w14:textId="7108824F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144208573"/>
      <w:r w:rsidRPr="001C077B">
        <w:rPr>
          <w:lang w:val="ca-ES"/>
        </w:rPr>
        <w:lastRenderedPageBreak/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453AC22C" w14:textId="1393EECC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45796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0897634B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7A37D9C3" w14:textId="6D2DDD69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23872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F26C49F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BAA0E7E" w14:textId="367B6219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0046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Altres:</w:t>
            </w:r>
          </w:p>
          <w:p w14:paraId="619CE971" w14:textId="77777777" w:rsidR="005828CE" w:rsidRPr="001C077B" w:rsidRDefault="005828CE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69F6DBC" w14:textId="3E309565" w:rsidR="005828CE" w:rsidRPr="001C077B" w:rsidRDefault="005828C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144208574"/>
      <w:bookmarkEnd w:id="666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75CCCF9E" w14:textId="77777777" w:rsidR="00E65EAF" w:rsidRPr="001C077B" w:rsidRDefault="00E65EAF" w:rsidP="006905A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199"/>
      <w:bookmarkStart w:id="673" w:name="_Toc144208575"/>
      <w:r w:rsidRPr="001C077B">
        <w:rPr>
          <w:lang w:val="ca-ES"/>
        </w:rPr>
        <w:t>Informació relativa al context</w:t>
      </w:r>
      <w:bookmarkEnd w:id="672"/>
      <w:bookmarkEnd w:id="673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144208576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6" w:name="_Toc8657201"/>
      <w:bookmarkStart w:id="677" w:name="_Toc144208577"/>
      <w:r w:rsidRPr="001C077B">
        <w:rPr>
          <w:lang w:val="ca-ES"/>
        </w:rPr>
        <w:t>Informació relativa a xarxes</w:t>
      </w:r>
      <w:bookmarkEnd w:id="676"/>
      <w:r w:rsidR="00B361A3" w:rsidRPr="001C077B">
        <w:rPr>
          <w:lang w:val="ca-ES"/>
        </w:rPr>
        <w:t xml:space="preserve"> i dominis DNS</w:t>
      </w:r>
      <w:bookmarkEnd w:id="677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2656DFE9" w14:textId="77777777" w:rsidR="008900EE" w:rsidRPr="001C077B" w:rsidRDefault="008900EE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lastRenderedPageBreak/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4A4D8A5" w:rsidR="00A82BDF" w:rsidRPr="001C077B" w:rsidRDefault="00A82BDF" w:rsidP="00A82BDF">
      <w:pPr>
        <w:pStyle w:val="Ttol2"/>
        <w:rPr>
          <w:lang w:val="ca-ES"/>
        </w:rPr>
      </w:pPr>
      <w:bookmarkStart w:id="678" w:name="_Toc8657202"/>
      <w:bookmarkStart w:id="679" w:name="_Toc144208578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8"/>
      <w:bookmarkEnd w:id="679"/>
    </w:p>
    <w:p w14:paraId="71F24DE6" w14:textId="213EE973" w:rsidR="00CB4CD5" w:rsidRDefault="00EC5C8F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</w:t>
      </w:r>
      <w:r w:rsidR="00FA5583">
        <w:rPr>
          <w:i/>
          <w:iCs/>
          <w:color w:val="0070C0"/>
        </w:rPr>
        <w:t xml:space="preserve">Cal detallar la relació de llicencies que s’han adquirit per poder donar cobertura </w:t>
      </w:r>
      <w:r>
        <w:rPr>
          <w:i/>
          <w:iCs/>
          <w:color w:val="0070C0"/>
        </w:rPr>
        <w:t>a les aplicacions que es volen utilitzar.</w:t>
      </w:r>
    </w:p>
    <w:p w14:paraId="4C303863" w14:textId="77777777" w:rsidR="00EC5C8F" w:rsidRDefault="00EC5C8F" w:rsidP="00CB4CD5">
      <w:pPr>
        <w:rPr>
          <w:i/>
          <w:iCs/>
          <w:color w:val="0070C0"/>
        </w:rPr>
      </w:pPr>
    </w:p>
    <w:p w14:paraId="7A657161" w14:textId="5A5448FA" w:rsidR="003C2C48" w:rsidRPr="001C077B" w:rsidRDefault="00571122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</w:t>
      </w:r>
      <w:r w:rsidR="003C2C48">
        <w:rPr>
          <w:i/>
          <w:iCs/>
          <w:color w:val="0070C0"/>
        </w:rPr>
        <w:t xml:space="preserve">Caldrà informar també de les persones </w:t>
      </w:r>
      <w:r w:rsidR="00377A64">
        <w:rPr>
          <w:i/>
          <w:iCs/>
          <w:color w:val="0070C0"/>
        </w:rPr>
        <w:t xml:space="preserve">(comptes GICAR) </w:t>
      </w:r>
      <w:r w:rsidR="003C2C48">
        <w:rPr>
          <w:i/>
          <w:iCs/>
          <w:color w:val="0070C0"/>
        </w:rPr>
        <w:t>que tindran el rol d’administració d’aque</w:t>
      </w:r>
      <w:r w:rsidR="002209DD">
        <w:rPr>
          <w:i/>
          <w:iCs/>
          <w:color w:val="0070C0"/>
        </w:rPr>
        <w:t>st</w:t>
      </w:r>
      <w:r w:rsidR="003C2C48">
        <w:rPr>
          <w:i/>
          <w:iCs/>
          <w:color w:val="0070C0"/>
        </w:rPr>
        <w:t xml:space="preserve">/s entorns </w:t>
      </w:r>
      <w:r w:rsidR="002209DD">
        <w:rPr>
          <w:i/>
          <w:iCs/>
          <w:color w:val="0070C0"/>
        </w:rPr>
        <w:t>que s’estan demanant.</w:t>
      </w:r>
    </w:p>
    <w:p w14:paraId="61B48CAA" w14:textId="77777777" w:rsidR="00587710" w:rsidRDefault="00587710" w:rsidP="00C741E6">
      <w:pPr>
        <w:ind w:left="360"/>
        <w:rPr>
          <w:iCs/>
        </w:rPr>
      </w:pPr>
    </w:p>
    <w:p w14:paraId="15144E39" w14:textId="77777777" w:rsidR="00C83878" w:rsidRPr="001C077B" w:rsidRDefault="00C83878" w:rsidP="00C741E6">
      <w:pPr>
        <w:ind w:left="360"/>
        <w:rPr>
          <w:iCs/>
        </w:rPr>
      </w:pPr>
    </w:p>
    <w:p w14:paraId="50414344" w14:textId="5114FE6D" w:rsidR="00126274" w:rsidRDefault="00126274" w:rsidP="00126274">
      <w:pPr>
        <w:pStyle w:val="Ttol2"/>
        <w:rPr>
          <w:lang w:val="ca-ES"/>
        </w:rPr>
      </w:pPr>
      <w:bookmarkStart w:id="680" w:name="_Toc144208579"/>
      <w:bookmarkEnd w:id="0"/>
      <w:r w:rsidRPr="00126274">
        <w:rPr>
          <w:lang w:val="ca-ES"/>
        </w:rPr>
        <w:t>Estratègia de migració</w:t>
      </w:r>
      <w:bookmarkEnd w:id="680"/>
    </w:p>
    <w:p w14:paraId="73875736" w14:textId="77777777" w:rsidR="00AB1BB5" w:rsidRDefault="00AB1BB5" w:rsidP="00AB1BB5"/>
    <w:p w14:paraId="1A5C8F75" w14:textId="77777777" w:rsidR="00AB1BB5" w:rsidRDefault="00AB1BB5" w:rsidP="00AB1BB5"/>
    <w:p w14:paraId="2ADBC89C" w14:textId="77777777" w:rsidR="00AB1BB5" w:rsidRDefault="00AB1BB5" w:rsidP="00AB1BB5"/>
    <w:sectPr w:rsidR="00AB1BB5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91DA" w14:textId="77777777" w:rsidR="00D976F2" w:rsidRDefault="00D976F2">
      <w:r>
        <w:separator/>
      </w:r>
    </w:p>
  </w:endnote>
  <w:endnote w:type="continuationSeparator" w:id="0">
    <w:p w14:paraId="66BEEE4A" w14:textId="77777777" w:rsidR="00D976F2" w:rsidRDefault="00D976F2">
      <w:r>
        <w:continuationSeparator/>
      </w:r>
    </w:p>
  </w:endnote>
  <w:endnote w:type="continuationNotice" w:id="1">
    <w:p w14:paraId="345E95C7" w14:textId="77777777" w:rsidR="00D976F2" w:rsidRDefault="00D97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1682" w14:textId="7BCC9324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EF42D2">
      <w:rPr>
        <w:noProof/>
        <w:sz w:val="12"/>
        <w:szCs w:val="12"/>
      </w:rPr>
      <w:t>Plantilla_DA_Sharepoint_DT_DAQ_V1.1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186EC14D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9B3005">
      <w:rPr>
        <w:rStyle w:val="Nmerodepgina"/>
        <w:noProof/>
        <w:sz w:val="12"/>
        <w:szCs w:val="12"/>
      </w:rPr>
      <w:t>13/10/2023</w:t>
    </w:r>
    <w:r w:rsidRPr="00DA511F">
      <w:rPr>
        <w:rStyle w:val="Nmerodepgina"/>
        <w:sz w:val="12"/>
        <w:szCs w:val="12"/>
      </w:rPr>
      <w:fldChar w:fldCharType="end"/>
    </w:r>
    <w:r w:rsidR="00DA32A3"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1B8F6A0A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9B3005">
      <w:rPr>
        <w:noProof/>
        <w:sz w:val="12"/>
        <w:szCs w:val="12"/>
      </w:rPr>
      <w:t>13/10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9B3005">
      <w:rPr>
        <w:noProof/>
        <w:sz w:val="12"/>
        <w:szCs w:val="12"/>
      </w:rPr>
      <w:t>14:37:17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5D0E" w14:textId="77777777" w:rsidR="00D976F2" w:rsidRDefault="00D976F2">
      <w:r>
        <w:separator/>
      </w:r>
    </w:p>
  </w:footnote>
  <w:footnote w:type="continuationSeparator" w:id="0">
    <w:p w14:paraId="0DF49BE8" w14:textId="77777777" w:rsidR="00D976F2" w:rsidRDefault="00D976F2">
      <w:r>
        <w:continuationSeparator/>
      </w:r>
    </w:p>
  </w:footnote>
  <w:footnote w:type="continuationNotice" w:id="1">
    <w:p w14:paraId="37CE0F4E" w14:textId="77777777" w:rsidR="00D976F2" w:rsidRDefault="00D97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6A3E63" w:rsidRPr="00FD1472" w14:paraId="47AEE23D" w14:textId="77777777" w:rsidTr="009621C5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6A3E63" w:rsidRPr="00FD1472" w:rsidRDefault="006A3E6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6A3E63" w:rsidRPr="00FD1472" w:rsidRDefault="006A3E63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08A4642" w:rsidR="00343C5A" w:rsidRPr="00CB7046" w:rsidRDefault="003F21FB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4DDF63C9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 w:rsidR="000001B6">
            <w:rPr>
              <w:rFonts w:cs="Arial"/>
              <w:i/>
              <w:color w:val="0000FF"/>
            </w:rPr>
            <w:t>1.0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4E80CAA0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303182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3DEA40C1" w14:textId="77777777" w:rsidR="00303182" w:rsidRDefault="00303182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4E80CAA0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303182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3DEA40C1" w14:textId="77777777" w:rsidR="00303182" w:rsidRDefault="00303182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07EE1"/>
    <w:multiLevelType w:val="hybridMultilevel"/>
    <w:tmpl w:val="B6880FC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1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1337">
    <w:abstractNumId w:val="5"/>
  </w:num>
  <w:num w:numId="2" w16cid:durableId="1556695371">
    <w:abstractNumId w:val="45"/>
  </w:num>
  <w:num w:numId="3" w16cid:durableId="1040129153">
    <w:abstractNumId w:val="38"/>
  </w:num>
  <w:num w:numId="4" w16cid:durableId="1426145579">
    <w:abstractNumId w:val="0"/>
  </w:num>
  <w:num w:numId="5" w16cid:durableId="768237057">
    <w:abstractNumId w:val="30"/>
  </w:num>
  <w:num w:numId="6" w16cid:durableId="134685327">
    <w:abstractNumId w:val="21"/>
  </w:num>
  <w:num w:numId="7" w16cid:durableId="1494374287">
    <w:abstractNumId w:val="55"/>
  </w:num>
  <w:num w:numId="8" w16cid:durableId="307394202">
    <w:abstractNumId w:val="54"/>
  </w:num>
  <w:num w:numId="9" w16cid:durableId="302085594">
    <w:abstractNumId w:val="18"/>
  </w:num>
  <w:num w:numId="10" w16cid:durableId="1831671653">
    <w:abstractNumId w:val="11"/>
  </w:num>
  <w:num w:numId="11" w16cid:durableId="1152721997">
    <w:abstractNumId w:val="37"/>
  </w:num>
  <w:num w:numId="12" w16cid:durableId="1037970959">
    <w:abstractNumId w:val="14"/>
  </w:num>
  <w:num w:numId="13" w16cid:durableId="170416627">
    <w:abstractNumId w:val="23"/>
  </w:num>
  <w:num w:numId="14" w16cid:durableId="120849055">
    <w:abstractNumId w:val="46"/>
  </w:num>
  <w:num w:numId="15" w16cid:durableId="1351252072">
    <w:abstractNumId w:val="16"/>
  </w:num>
  <w:num w:numId="16" w16cid:durableId="410196234">
    <w:abstractNumId w:val="3"/>
  </w:num>
  <w:num w:numId="17" w16cid:durableId="1187402319">
    <w:abstractNumId w:val="59"/>
  </w:num>
  <w:num w:numId="18" w16cid:durableId="2112432983">
    <w:abstractNumId w:val="47"/>
  </w:num>
  <w:num w:numId="19" w16cid:durableId="1024096546">
    <w:abstractNumId w:val="33"/>
  </w:num>
  <w:num w:numId="20" w16cid:durableId="1549995385">
    <w:abstractNumId w:val="1"/>
  </w:num>
  <w:num w:numId="21" w16cid:durableId="1440104494">
    <w:abstractNumId w:val="29"/>
  </w:num>
  <w:num w:numId="22" w16cid:durableId="1772050607">
    <w:abstractNumId w:val="31"/>
  </w:num>
  <w:num w:numId="23" w16cid:durableId="2002542776">
    <w:abstractNumId w:val="28"/>
  </w:num>
  <w:num w:numId="24" w16cid:durableId="965280473">
    <w:abstractNumId w:val="44"/>
  </w:num>
  <w:num w:numId="25" w16cid:durableId="1366171530">
    <w:abstractNumId w:val="8"/>
  </w:num>
  <w:num w:numId="26" w16cid:durableId="1142043221">
    <w:abstractNumId w:val="17"/>
  </w:num>
  <w:num w:numId="27" w16cid:durableId="1183936947">
    <w:abstractNumId w:val="41"/>
  </w:num>
  <w:num w:numId="28" w16cid:durableId="181937370">
    <w:abstractNumId w:val="35"/>
  </w:num>
  <w:num w:numId="29" w16cid:durableId="1936595402">
    <w:abstractNumId w:val="61"/>
  </w:num>
  <w:num w:numId="30" w16cid:durableId="1144814671">
    <w:abstractNumId w:val="39"/>
  </w:num>
  <w:num w:numId="31" w16cid:durableId="170529994">
    <w:abstractNumId w:val="32"/>
  </w:num>
  <w:num w:numId="32" w16cid:durableId="541215363">
    <w:abstractNumId w:val="43"/>
  </w:num>
  <w:num w:numId="33" w16cid:durableId="722408433">
    <w:abstractNumId w:val="12"/>
  </w:num>
  <w:num w:numId="34" w16cid:durableId="1652101229">
    <w:abstractNumId w:val="36"/>
  </w:num>
  <w:num w:numId="35" w16cid:durableId="851652420">
    <w:abstractNumId w:val="50"/>
  </w:num>
  <w:num w:numId="36" w16cid:durableId="679771022">
    <w:abstractNumId w:val="60"/>
  </w:num>
  <w:num w:numId="37" w16cid:durableId="1467317729">
    <w:abstractNumId w:val="25"/>
  </w:num>
  <w:num w:numId="38" w16cid:durableId="1972324609">
    <w:abstractNumId w:val="58"/>
  </w:num>
  <w:num w:numId="39" w16cid:durableId="1692492238">
    <w:abstractNumId w:val="9"/>
  </w:num>
  <w:num w:numId="40" w16cid:durableId="111174881">
    <w:abstractNumId w:val="34"/>
  </w:num>
  <w:num w:numId="41" w16cid:durableId="1858929393">
    <w:abstractNumId w:val="24"/>
  </w:num>
  <w:num w:numId="42" w16cid:durableId="1341590211">
    <w:abstractNumId w:val="27"/>
  </w:num>
  <w:num w:numId="43" w16cid:durableId="2088843492">
    <w:abstractNumId w:val="51"/>
  </w:num>
  <w:num w:numId="44" w16cid:durableId="1538657550">
    <w:abstractNumId w:val="20"/>
  </w:num>
  <w:num w:numId="45" w16cid:durableId="1924139852">
    <w:abstractNumId w:val="52"/>
  </w:num>
  <w:num w:numId="46" w16cid:durableId="491222318">
    <w:abstractNumId w:val="45"/>
  </w:num>
  <w:num w:numId="47" w16cid:durableId="963315122">
    <w:abstractNumId w:val="45"/>
  </w:num>
  <w:num w:numId="48" w16cid:durableId="1237395410">
    <w:abstractNumId w:val="45"/>
  </w:num>
  <w:num w:numId="49" w16cid:durableId="20206731">
    <w:abstractNumId w:val="45"/>
  </w:num>
  <w:num w:numId="50" w16cid:durableId="350688802">
    <w:abstractNumId w:val="45"/>
  </w:num>
  <w:num w:numId="51" w16cid:durableId="2116511659">
    <w:abstractNumId w:val="45"/>
  </w:num>
  <w:num w:numId="52" w16cid:durableId="681710492">
    <w:abstractNumId w:val="49"/>
  </w:num>
  <w:num w:numId="53" w16cid:durableId="327367348">
    <w:abstractNumId w:val="15"/>
  </w:num>
  <w:num w:numId="54" w16cid:durableId="5698536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365402">
    <w:abstractNumId w:val="45"/>
  </w:num>
  <w:num w:numId="56" w16cid:durableId="1126267366">
    <w:abstractNumId w:val="48"/>
  </w:num>
  <w:num w:numId="57" w16cid:durableId="1722364507">
    <w:abstractNumId w:val="45"/>
  </w:num>
  <w:num w:numId="58" w16cid:durableId="1832675885">
    <w:abstractNumId w:val="56"/>
  </w:num>
  <w:num w:numId="59" w16cid:durableId="1980105522">
    <w:abstractNumId w:val="57"/>
  </w:num>
  <w:num w:numId="60" w16cid:durableId="1953241328">
    <w:abstractNumId w:val="40"/>
  </w:num>
  <w:num w:numId="61" w16cid:durableId="1426077746">
    <w:abstractNumId w:val="53"/>
  </w:num>
  <w:num w:numId="62" w16cid:durableId="481896320">
    <w:abstractNumId w:val="2"/>
  </w:num>
  <w:num w:numId="63" w16cid:durableId="6979357">
    <w:abstractNumId w:val="22"/>
  </w:num>
  <w:num w:numId="64" w16cid:durableId="1439137727">
    <w:abstractNumId w:val="10"/>
  </w:num>
  <w:num w:numId="65" w16cid:durableId="1669358226">
    <w:abstractNumId w:val="4"/>
  </w:num>
  <w:num w:numId="66" w16cid:durableId="1499880301">
    <w:abstractNumId w:val="26"/>
  </w:num>
  <w:num w:numId="67" w16cid:durableId="939409618">
    <w:abstractNumId w:val="7"/>
  </w:num>
  <w:num w:numId="68" w16cid:durableId="1609266355">
    <w:abstractNumId w:val="42"/>
  </w:num>
  <w:num w:numId="69" w16cid:durableId="3992509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575035">
    <w:abstractNumId w:val="13"/>
  </w:num>
  <w:num w:numId="71" w16cid:durableId="1218512658">
    <w:abstractNumId w:val="19"/>
  </w:num>
  <w:num w:numId="72" w16cid:durableId="330529381">
    <w:abstractNumId w:val="55"/>
  </w:num>
  <w:num w:numId="73" w16cid:durableId="101943449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01B6"/>
    <w:rsid w:val="00001FEC"/>
    <w:rsid w:val="00005438"/>
    <w:rsid w:val="000063FE"/>
    <w:rsid w:val="0000747A"/>
    <w:rsid w:val="00010255"/>
    <w:rsid w:val="000157C9"/>
    <w:rsid w:val="00015D0A"/>
    <w:rsid w:val="00020712"/>
    <w:rsid w:val="000210E7"/>
    <w:rsid w:val="000232BB"/>
    <w:rsid w:val="00024CA2"/>
    <w:rsid w:val="000264B1"/>
    <w:rsid w:val="00027F84"/>
    <w:rsid w:val="00030690"/>
    <w:rsid w:val="00030E77"/>
    <w:rsid w:val="00031E7F"/>
    <w:rsid w:val="00032430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3E3"/>
    <w:rsid w:val="00053869"/>
    <w:rsid w:val="00053EA1"/>
    <w:rsid w:val="000548F3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858BA"/>
    <w:rsid w:val="000905BF"/>
    <w:rsid w:val="00090727"/>
    <w:rsid w:val="00091144"/>
    <w:rsid w:val="00093AA9"/>
    <w:rsid w:val="0009655A"/>
    <w:rsid w:val="000A0C97"/>
    <w:rsid w:val="000A1761"/>
    <w:rsid w:val="000A1F71"/>
    <w:rsid w:val="000A3F35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05A9"/>
    <w:rsid w:val="000E2208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4EEC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3D6"/>
    <w:rsid w:val="00186D8C"/>
    <w:rsid w:val="00187F21"/>
    <w:rsid w:val="00194E2B"/>
    <w:rsid w:val="00194F9D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111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E7466"/>
    <w:rsid w:val="001F042F"/>
    <w:rsid w:val="001F3230"/>
    <w:rsid w:val="001F5C2D"/>
    <w:rsid w:val="001F6AB4"/>
    <w:rsid w:val="001F7000"/>
    <w:rsid w:val="00200C72"/>
    <w:rsid w:val="0020178B"/>
    <w:rsid w:val="00202264"/>
    <w:rsid w:val="00204F25"/>
    <w:rsid w:val="00211257"/>
    <w:rsid w:val="00213931"/>
    <w:rsid w:val="0021399F"/>
    <w:rsid w:val="00214904"/>
    <w:rsid w:val="00214F87"/>
    <w:rsid w:val="00215CE6"/>
    <w:rsid w:val="00217E2D"/>
    <w:rsid w:val="002205FE"/>
    <w:rsid w:val="002209DD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419"/>
    <w:rsid w:val="002D1694"/>
    <w:rsid w:val="002D1AC7"/>
    <w:rsid w:val="002D2B7A"/>
    <w:rsid w:val="002D3153"/>
    <w:rsid w:val="002D3476"/>
    <w:rsid w:val="002D656A"/>
    <w:rsid w:val="002D6839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1BE9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1BA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0D42"/>
    <w:rsid w:val="0035193D"/>
    <w:rsid w:val="00354380"/>
    <w:rsid w:val="00356310"/>
    <w:rsid w:val="003570E7"/>
    <w:rsid w:val="00363747"/>
    <w:rsid w:val="00364D81"/>
    <w:rsid w:val="0036755D"/>
    <w:rsid w:val="00370AB4"/>
    <w:rsid w:val="00372FD1"/>
    <w:rsid w:val="003732FE"/>
    <w:rsid w:val="003746C4"/>
    <w:rsid w:val="00374AAC"/>
    <w:rsid w:val="00374B4E"/>
    <w:rsid w:val="00376E59"/>
    <w:rsid w:val="00377A64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8B1"/>
    <w:rsid w:val="003C0437"/>
    <w:rsid w:val="003C1039"/>
    <w:rsid w:val="003C2C48"/>
    <w:rsid w:val="003C30B0"/>
    <w:rsid w:val="003C4A48"/>
    <w:rsid w:val="003C4BC3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59BF"/>
    <w:rsid w:val="003E632C"/>
    <w:rsid w:val="003E6F74"/>
    <w:rsid w:val="003E7693"/>
    <w:rsid w:val="003F1070"/>
    <w:rsid w:val="003F1490"/>
    <w:rsid w:val="003F21FB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23A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3495"/>
    <w:rsid w:val="004D45FA"/>
    <w:rsid w:val="004D500D"/>
    <w:rsid w:val="004D61C3"/>
    <w:rsid w:val="004D67F2"/>
    <w:rsid w:val="004E0BDB"/>
    <w:rsid w:val="004E143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07CB8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1122"/>
    <w:rsid w:val="00573BC6"/>
    <w:rsid w:val="00573D36"/>
    <w:rsid w:val="0057441F"/>
    <w:rsid w:val="005747D9"/>
    <w:rsid w:val="00576009"/>
    <w:rsid w:val="005814A5"/>
    <w:rsid w:val="00582760"/>
    <w:rsid w:val="005828CE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B63EC"/>
    <w:rsid w:val="005B65EC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2441"/>
    <w:rsid w:val="005E4BA8"/>
    <w:rsid w:val="005E5C84"/>
    <w:rsid w:val="005E6EE9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3C77"/>
    <w:rsid w:val="00604D1A"/>
    <w:rsid w:val="006052D6"/>
    <w:rsid w:val="006056BE"/>
    <w:rsid w:val="006060FC"/>
    <w:rsid w:val="006062E3"/>
    <w:rsid w:val="00610757"/>
    <w:rsid w:val="00612C83"/>
    <w:rsid w:val="00613B94"/>
    <w:rsid w:val="00614712"/>
    <w:rsid w:val="00621B84"/>
    <w:rsid w:val="00622528"/>
    <w:rsid w:val="00622636"/>
    <w:rsid w:val="00622A9D"/>
    <w:rsid w:val="00623EA3"/>
    <w:rsid w:val="006247ED"/>
    <w:rsid w:val="006266D7"/>
    <w:rsid w:val="0063235D"/>
    <w:rsid w:val="0063342B"/>
    <w:rsid w:val="0063798D"/>
    <w:rsid w:val="00641BD7"/>
    <w:rsid w:val="006425DA"/>
    <w:rsid w:val="00643492"/>
    <w:rsid w:val="00644EC1"/>
    <w:rsid w:val="006455FA"/>
    <w:rsid w:val="00647CF3"/>
    <w:rsid w:val="006504E3"/>
    <w:rsid w:val="00650D48"/>
    <w:rsid w:val="00650D6D"/>
    <w:rsid w:val="00653083"/>
    <w:rsid w:val="00653643"/>
    <w:rsid w:val="00655199"/>
    <w:rsid w:val="00655D25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3121"/>
    <w:rsid w:val="00674E70"/>
    <w:rsid w:val="006769D2"/>
    <w:rsid w:val="00677878"/>
    <w:rsid w:val="00683D7E"/>
    <w:rsid w:val="006847CD"/>
    <w:rsid w:val="006856F4"/>
    <w:rsid w:val="00685B4E"/>
    <w:rsid w:val="00685DC6"/>
    <w:rsid w:val="006905A5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475"/>
    <w:rsid w:val="006C42AC"/>
    <w:rsid w:val="006C47FA"/>
    <w:rsid w:val="006C5315"/>
    <w:rsid w:val="006C5F7C"/>
    <w:rsid w:val="006C6776"/>
    <w:rsid w:val="006C7EBD"/>
    <w:rsid w:val="006D0FFB"/>
    <w:rsid w:val="006D1F2C"/>
    <w:rsid w:val="006D3237"/>
    <w:rsid w:val="006D548A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304"/>
    <w:rsid w:val="00711820"/>
    <w:rsid w:val="00715FB4"/>
    <w:rsid w:val="00716E70"/>
    <w:rsid w:val="007206E0"/>
    <w:rsid w:val="00723906"/>
    <w:rsid w:val="007241B3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2A39"/>
    <w:rsid w:val="00773149"/>
    <w:rsid w:val="00773C46"/>
    <w:rsid w:val="00774CDA"/>
    <w:rsid w:val="00775AE3"/>
    <w:rsid w:val="007763D0"/>
    <w:rsid w:val="007769E6"/>
    <w:rsid w:val="00777E09"/>
    <w:rsid w:val="007806ED"/>
    <w:rsid w:val="00780842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948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667F"/>
    <w:rsid w:val="007C744E"/>
    <w:rsid w:val="007C793D"/>
    <w:rsid w:val="007D051F"/>
    <w:rsid w:val="007D1C87"/>
    <w:rsid w:val="007D2515"/>
    <w:rsid w:val="007D3E68"/>
    <w:rsid w:val="007E25B8"/>
    <w:rsid w:val="007E3F1A"/>
    <w:rsid w:val="007E4601"/>
    <w:rsid w:val="007E47D6"/>
    <w:rsid w:val="007E53C8"/>
    <w:rsid w:val="007E7018"/>
    <w:rsid w:val="007E727B"/>
    <w:rsid w:val="007F1FA3"/>
    <w:rsid w:val="007F2CC0"/>
    <w:rsid w:val="007F332E"/>
    <w:rsid w:val="007F4552"/>
    <w:rsid w:val="007F4A87"/>
    <w:rsid w:val="007F632A"/>
    <w:rsid w:val="007F64A2"/>
    <w:rsid w:val="007F66D9"/>
    <w:rsid w:val="007F6A14"/>
    <w:rsid w:val="007F767C"/>
    <w:rsid w:val="007F7C0E"/>
    <w:rsid w:val="00803D51"/>
    <w:rsid w:val="00803FF7"/>
    <w:rsid w:val="0080617F"/>
    <w:rsid w:val="00806347"/>
    <w:rsid w:val="0080715E"/>
    <w:rsid w:val="00807F81"/>
    <w:rsid w:val="00810EEF"/>
    <w:rsid w:val="00811606"/>
    <w:rsid w:val="0081315C"/>
    <w:rsid w:val="008177AC"/>
    <w:rsid w:val="00817A16"/>
    <w:rsid w:val="00820D54"/>
    <w:rsid w:val="00820F39"/>
    <w:rsid w:val="008211CD"/>
    <w:rsid w:val="00821778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3AC5"/>
    <w:rsid w:val="00843B42"/>
    <w:rsid w:val="00846388"/>
    <w:rsid w:val="008505D4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3055"/>
    <w:rsid w:val="00874349"/>
    <w:rsid w:val="008749C0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87E7A"/>
    <w:rsid w:val="008900EE"/>
    <w:rsid w:val="0089087F"/>
    <w:rsid w:val="00890ED7"/>
    <w:rsid w:val="00891986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5CF7"/>
    <w:rsid w:val="008A64EF"/>
    <w:rsid w:val="008A703E"/>
    <w:rsid w:val="008A7C2C"/>
    <w:rsid w:val="008B0D92"/>
    <w:rsid w:val="008B3805"/>
    <w:rsid w:val="008B5CFD"/>
    <w:rsid w:val="008B5D2C"/>
    <w:rsid w:val="008B72BA"/>
    <w:rsid w:val="008C11F0"/>
    <w:rsid w:val="008C1A59"/>
    <w:rsid w:val="008C58B7"/>
    <w:rsid w:val="008C7215"/>
    <w:rsid w:val="008C744A"/>
    <w:rsid w:val="008D0812"/>
    <w:rsid w:val="008D168A"/>
    <w:rsid w:val="008D27B4"/>
    <w:rsid w:val="008D34A2"/>
    <w:rsid w:val="008D37DE"/>
    <w:rsid w:val="008D3A85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E7A32"/>
    <w:rsid w:val="008F14BB"/>
    <w:rsid w:val="008F23B4"/>
    <w:rsid w:val="008F34AA"/>
    <w:rsid w:val="008F3E97"/>
    <w:rsid w:val="008F67C0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19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4B3C"/>
    <w:rsid w:val="00936164"/>
    <w:rsid w:val="00936317"/>
    <w:rsid w:val="00936484"/>
    <w:rsid w:val="009400E0"/>
    <w:rsid w:val="00940686"/>
    <w:rsid w:val="00943234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1DCB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726"/>
    <w:rsid w:val="009A2920"/>
    <w:rsid w:val="009A4883"/>
    <w:rsid w:val="009A597A"/>
    <w:rsid w:val="009A79B0"/>
    <w:rsid w:val="009B3005"/>
    <w:rsid w:val="009B4029"/>
    <w:rsid w:val="009B6A5D"/>
    <w:rsid w:val="009C0F7B"/>
    <w:rsid w:val="009C4461"/>
    <w:rsid w:val="009C510D"/>
    <w:rsid w:val="009C57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DDE"/>
    <w:rsid w:val="009E7F62"/>
    <w:rsid w:val="009F0754"/>
    <w:rsid w:val="009F2179"/>
    <w:rsid w:val="009F25E8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88F"/>
    <w:rsid w:val="00A55C72"/>
    <w:rsid w:val="00A57538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131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1BB5"/>
    <w:rsid w:val="00AB2128"/>
    <w:rsid w:val="00AB2853"/>
    <w:rsid w:val="00AB75D7"/>
    <w:rsid w:val="00AC3FC7"/>
    <w:rsid w:val="00AC4391"/>
    <w:rsid w:val="00AC53B6"/>
    <w:rsid w:val="00AC6463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38B7"/>
    <w:rsid w:val="00B04D93"/>
    <w:rsid w:val="00B05456"/>
    <w:rsid w:val="00B064CF"/>
    <w:rsid w:val="00B070B5"/>
    <w:rsid w:val="00B107E0"/>
    <w:rsid w:val="00B115D4"/>
    <w:rsid w:val="00B11C74"/>
    <w:rsid w:val="00B126BA"/>
    <w:rsid w:val="00B13A72"/>
    <w:rsid w:val="00B13A9E"/>
    <w:rsid w:val="00B1450D"/>
    <w:rsid w:val="00B16E06"/>
    <w:rsid w:val="00B171CC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4763"/>
    <w:rsid w:val="00B361A3"/>
    <w:rsid w:val="00B409E5"/>
    <w:rsid w:val="00B41CD2"/>
    <w:rsid w:val="00B42578"/>
    <w:rsid w:val="00B43147"/>
    <w:rsid w:val="00B44FBF"/>
    <w:rsid w:val="00B45188"/>
    <w:rsid w:val="00B47EE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0818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6AB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29D5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181"/>
    <w:rsid w:val="00C07A31"/>
    <w:rsid w:val="00C109F6"/>
    <w:rsid w:val="00C11099"/>
    <w:rsid w:val="00C11226"/>
    <w:rsid w:val="00C11CA3"/>
    <w:rsid w:val="00C11F96"/>
    <w:rsid w:val="00C12880"/>
    <w:rsid w:val="00C137F0"/>
    <w:rsid w:val="00C15E4D"/>
    <w:rsid w:val="00C170E1"/>
    <w:rsid w:val="00C1750C"/>
    <w:rsid w:val="00C20222"/>
    <w:rsid w:val="00C20AB0"/>
    <w:rsid w:val="00C24087"/>
    <w:rsid w:val="00C2440A"/>
    <w:rsid w:val="00C2456E"/>
    <w:rsid w:val="00C258A9"/>
    <w:rsid w:val="00C25D97"/>
    <w:rsid w:val="00C272A0"/>
    <w:rsid w:val="00C307AF"/>
    <w:rsid w:val="00C32E09"/>
    <w:rsid w:val="00C36192"/>
    <w:rsid w:val="00C36214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1DE0"/>
    <w:rsid w:val="00C82385"/>
    <w:rsid w:val="00C8287E"/>
    <w:rsid w:val="00C82DD1"/>
    <w:rsid w:val="00C83138"/>
    <w:rsid w:val="00C83878"/>
    <w:rsid w:val="00C8619F"/>
    <w:rsid w:val="00C8662F"/>
    <w:rsid w:val="00C903D1"/>
    <w:rsid w:val="00C93856"/>
    <w:rsid w:val="00C93A25"/>
    <w:rsid w:val="00C93B10"/>
    <w:rsid w:val="00C95B55"/>
    <w:rsid w:val="00C9701C"/>
    <w:rsid w:val="00C972F0"/>
    <w:rsid w:val="00C977F5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A40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234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28BD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57C13"/>
    <w:rsid w:val="00D72354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976F2"/>
    <w:rsid w:val="00DA093D"/>
    <w:rsid w:val="00DA0B80"/>
    <w:rsid w:val="00DA0F04"/>
    <w:rsid w:val="00DA19BA"/>
    <w:rsid w:val="00DA2080"/>
    <w:rsid w:val="00DA2692"/>
    <w:rsid w:val="00DA275A"/>
    <w:rsid w:val="00DA32A3"/>
    <w:rsid w:val="00DA511F"/>
    <w:rsid w:val="00DA5903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04B"/>
    <w:rsid w:val="00DD544C"/>
    <w:rsid w:val="00DD7039"/>
    <w:rsid w:val="00DD743C"/>
    <w:rsid w:val="00DD7ED0"/>
    <w:rsid w:val="00DE20C6"/>
    <w:rsid w:val="00DE6A88"/>
    <w:rsid w:val="00DE6FCC"/>
    <w:rsid w:val="00DF2998"/>
    <w:rsid w:val="00DF358D"/>
    <w:rsid w:val="00DF37E5"/>
    <w:rsid w:val="00DF3EBB"/>
    <w:rsid w:val="00DF5546"/>
    <w:rsid w:val="00DF71AA"/>
    <w:rsid w:val="00DF73AF"/>
    <w:rsid w:val="00E004A5"/>
    <w:rsid w:val="00E00D91"/>
    <w:rsid w:val="00E0442F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129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05F"/>
    <w:rsid w:val="00E856EF"/>
    <w:rsid w:val="00E85EA1"/>
    <w:rsid w:val="00E907CF"/>
    <w:rsid w:val="00E90BBB"/>
    <w:rsid w:val="00E92305"/>
    <w:rsid w:val="00E9462F"/>
    <w:rsid w:val="00EA20C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4FF2"/>
    <w:rsid w:val="00EC5C8F"/>
    <w:rsid w:val="00EC6C7C"/>
    <w:rsid w:val="00ED2263"/>
    <w:rsid w:val="00ED4849"/>
    <w:rsid w:val="00ED5B2A"/>
    <w:rsid w:val="00ED6683"/>
    <w:rsid w:val="00ED7C53"/>
    <w:rsid w:val="00EE06CD"/>
    <w:rsid w:val="00EE0ACE"/>
    <w:rsid w:val="00EE1387"/>
    <w:rsid w:val="00EE1BDF"/>
    <w:rsid w:val="00EE3C9E"/>
    <w:rsid w:val="00EE64F9"/>
    <w:rsid w:val="00EE6B20"/>
    <w:rsid w:val="00EE6E88"/>
    <w:rsid w:val="00EE7B1E"/>
    <w:rsid w:val="00EF250B"/>
    <w:rsid w:val="00EF2DBD"/>
    <w:rsid w:val="00EF42D2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19"/>
    <w:rsid w:val="00F22338"/>
    <w:rsid w:val="00F23E1A"/>
    <w:rsid w:val="00F262A4"/>
    <w:rsid w:val="00F2672E"/>
    <w:rsid w:val="00F26C72"/>
    <w:rsid w:val="00F27278"/>
    <w:rsid w:val="00F32007"/>
    <w:rsid w:val="00F32910"/>
    <w:rsid w:val="00F337DE"/>
    <w:rsid w:val="00F33C90"/>
    <w:rsid w:val="00F340D9"/>
    <w:rsid w:val="00F347D4"/>
    <w:rsid w:val="00F348D1"/>
    <w:rsid w:val="00F3498E"/>
    <w:rsid w:val="00F403E5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6769F"/>
    <w:rsid w:val="00F709D2"/>
    <w:rsid w:val="00F72266"/>
    <w:rsid w:val="00F73A7E"/>
    <w:rsid w:val="00F74A7B"/>
    <w:rsid w:val="00F7619C"/>
    <w:rsid w:val="00F76740"/>
    <w:rsid w:val="00F767BF"/>
    <w:rsid w:val="00F80019"/>
    <w:rsid w:val="00F80B14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3FE"/>
    <w:rsid w:val="00F965EC"/>
    <w:rsid w:val="00F972A1"/>
    <w:rsid w:val="00F97ED0"/>
    <w:rsid w:val="00FA0700"/>
    <w:rsid w:val="00FA0FB4"/>
    <w:rsid w:val="00FA1267"/>
    <w:rsid w:val="00FA1924"/>
    <w:rsid w:val="00FA25F9"/>
    <w:rsid w:val="00FA34D0"/>
    <w:rsid w:val="00FA5583"/>
    <w:rsid w:val="00FA6E13"/>
    <w:rsid w:val="00FB0506"/>
    <w:rsid w:val="00FB0795"/>
    <w:rsid w:val="00FB0F8E"/>
    <w:rsid w:val="00FB2C45"/>
    <w:rsid w:val="00FB512C"/>
    <w:rsid w:val="00FB5B75"/>
    <w:rsid w:val="00FB75D7"/>
    <w:rsid w:val="00FB7B3D"/>
    <w:rsid w:val="00FC0977"/>
    <w:rsid w:val="00FC4840"/>
    <w:rsid w:val="00FC656B"/>
    <w:rsid w:val="00FC67FB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gicar-integracio-intro/tipologies-integracio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3423</Words>
  <Characters>18829</Characters>
  <Application>Microsoft Office Word</Application>
  <DocSecurity>0</DocSecurity>
  <Lines>156</Lines>
  <Paragraphs>4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92</cp:revision>
  <cp:lastPrinted>2014-03-20T11:45:00Z</cp:lastPrinted>
  <dcterms:created xsi:type="dcterms:W3CDTF">2023-04-17T10:16:00Z</dcterms:created>
  <dcterms:modified xsi:type="dcterms:W3CDTF">2023-10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